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49C39" w14:textId="469639C8" w:rsidR="00D24B34" w:rsidRPr="008B6E9C" w:rsidRDefault="00D24B34" w:rsidP="0009326A">
      <w:pPr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A1341">
        <w:rPr>
          <w:rFonts w:asciiTheme="minorHAnsi" w:hAnsiTheme="minorHAnsi" w:cstheme="minorHAnsi"/>
          <w:b/>
          <w:sz w:val="24"/>
          <w:szCs w:val="24"/>
        </w:rPr>
        <w:t>Załącznik nr</w:t>
      </w:r>
      <w:r w:rsidR="008230B3">
        <w:rPr>
          <w:rFonts w:asciiTheme="minorHAnsi" w:hAnsiTheme="minorHAnsi" w:cstheme="minorHAnsi"/>
          <w:b/>
          <w:sz w:val="24"/>
          <w:szCs w:val="24"/>
        </w:rPr>
        <w:t xml:space="preserve"> 8</w:t>
      </w:r>
      <w:r w:rsidRPr="00EA1341">
        <w:rPr>
          <w:rFonts w:asciiTheme="minorHAnsi" w:hAnsiTheme="minorHAnsi" w:cstheme="minorHAnsi"/>
          <w:b/>
          <w:sz w:val="24"/>
          <w:szCs w:val="24"/>
        </w:rPr>
        <w:t xml:space="preserve"> do umowy </w:t>
      </w:r>
      <w:r w:rsidRPr="00EA134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nr</w:t>
      </w:r>
      <w:r w:rsidR="00F23B5A" w:rsidRPr="00EA1341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</w:t>
      </w:r>
      <w:r w:rsidR="000E16E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………….</w:t>
      </w:r>
      <w:r w:rsidR="0020134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/2022/WSC</w:t>
      </w:r>
    </w:p>
    <w:p w14:paraId="175A0FBA" w14:textId="77777777" w:rsidR="00D24B34" w:rsidRPr="008B6E9C" w:rsidRDefault="00D24B34" w:rsidP="0009326A">
      <w:pPr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751A0B96" w14:textId="77777777" w:rsidR="00D24B34" w:rsidRPr="008B6E9C" w:rsidRDefault="00D24B34" w:rsidP="0009326A">
      <w:pPr>
        <w:spacing w:after="200"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F23B5A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Umowa powierzenia przetwarzania danych osobowych</w:t>
      </w:r>
    </w:p>
    <w:p w14:paraId="033B8277" w14:textId="575C2D0E" w:rsidR="00D24B34" w:rsidRPr="008B6E9C" w:rsidRDefault="00D24B34" w:rsidP="0009326A">
      <w:pPr>
        <w:spacing w:after="200" w:line="276" w:lineRule="auto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awarta dnia   </w:t>
      </w:r>
      <w:r w:rsidR="00834814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 </w:t>
      </w:r>
      <w:r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   r. pomiędzy:</w:t>
      </w:r>
    </w:p>
    <w:p w14:paraId="1D08C435" w14:textId="77777777" w:rsidR="00D24B34" w:rsidRPr="008B6E9C" w:rsidRDefault="00D24B34" w:rsidP="0009326A">
      <w:pPr>
        <w:spacing w:after="200" w:line="276" w:lineRule="auto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F9F4750" w14:textId="77777777" w:rsidR="00EA1341" w:rsidRPr="00EA1341" w:rsidRDefault="00EA1341" w:rsidP="00EA1341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A1341">
        <w:rPr>
          <w:rFonts w:asciiTheme="minorHAnsi" w:eastAsia="Calibri" w:hAnsiTheme="minorHAnsi" w:cstheme="minorHAnsi"/>
          <w:sz w:val="24"/>
          <w:szCs w:val="24"/>
          <w:lang w:eastAsia="en-US"/>
        </w:rPr>
        <w:t>Skarbem Państwa - Wojewodą Mazowieckim –  z siedzibą w Warszawie:</w:t>
      </w:r>
    </w:p>
    <w:p w14:paraId="73A668BD" w14:textId="7339AC69" w:rsidR="00181DEC" w:rsidRDefault="00EA1341" w:rsidP="00EA1341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A1341">
        <w:rPr>
          <w:rFonts w:asciiTheme="minorHAnsi" w:eastAsia="Calibri" w:hAnsiTheme="minorHAnsi" w:cstheme="minorHAnsi"/>
          <w:sz w:val="24"/>
          <w:szCs w:val="24"/>
          <w:lang w:eastAsia="en-US"/>
        </w:rPr>
        <w:t>plac Bankowy 3/5, 00-950 Warszawa, NIP 5251008875, REGON 013272620</w:t>
      </w:r>
      <w:r w:rsidR="00661F37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  <w:r w:rsidR="00181DEC" w:rsidRPr="00181DEC">
        <w:t xml:space="preserve"> </w:t>
      </w:r>
      <w:r w:rsidR="00181DEC" w:rsidRPr="00181DEC">
        <w:rPr>
          <w:rFonts w:asciiTheme="minorHAnsi" w:eastAsia="Calibri" w:hAnsiTheme="minorHAnsi" w:cstheme="minorHAnsi"/>
          <w:sz w:val="24"/>
          <w:szCs w:val="24"/>
          <w:lang w:eastAsia="en-US"/>
        </w:rPr>
        <w:t>reprezentowany</w:t>
      </w:r>
      <w:r w:rsidR="00181DE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m przez </w:t>
      </w:r>
      <w:r w:rsidR="00181DEC" w:rsidRPr="00181DEC">
        <w:rPr>
          <w:rFonts w:asciiTheme="minorHAnsi" w:eastAsia="Calibri" w:hAnsiTheme="minorHAnsi" w:cstheme="minorHAnsi"/>
          <w:sz w:val="24"/>
          <w:szCs w:val="24"/>
          <w:lang w:eastAsia="en-US"/>
        </w:rPr>
        <w:t>Dyrektora Panią ………………… na podstawie upoważnienia nr …………………………….</w:t>
      </w:r>
      <w:r w:rsidR="003B3139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="00181DEC" w:rsidRPr="00181DEC">
        <w:rPr>
          <w:rFonts w:asciiTheme="minorHAnsi" w:eastAsia="Calibri" w:hAnsiTheme="minorHAnsi" w:cstheme="minorHAnsi"/>
          <w:sz w:val="24"/>
          <w:szCs w:val="24"/>
          <w:lang w:eastAsia="en-US"/>
        </w:rPr>
        <w:t>i …………………………</w:t>
      </w:r>
      <w:r w:rsidR="0010799C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7C0E2D7C" w14:textId="6D3DB71B" w:rsidR="00D24B34" w:rsidRPr="008B6E9C" w:rsidRDefault="00D24B34" w:rsidP="00EA1341">
      <w:pPr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EA1341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zwanym dalej </w:t>
      </w:r>
      <w:r w:rsidRPr="00EA1341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„Administratorem</w:t>
      </w:r>
      <w:r w:rsidRPr="00EA1341">
        <w:rPr>
          <w:rFonts w:asciiTheme="minorHAnsi" w:eastAsia="Calibri" w:hAnsiTheme="minorHAnsi" w:cstheme="minorHAnsi"/>
          <w:sz w:val="24"/>
          <w:szCs w:val="24"/>
          <w:lang w:eastAsia="en-US"/>
        </w:rPr>
        <w:t>”</w:t>
      </w:r>
      <w:r w:rsidR="0009326A" w:rsidRPr="00EA1341">
        <w:rPr>
          <w:rFonts w:asciiTheme="minorHAnsi" w:eastAsia="Calibri" w:hAnsiTheme="minorHAnsi" w:cstheme="minorHAnsi"/>
          <w:sz w:val="24"/>
          <w:szCs w:val="24"/>
          <w:lang w:eastAsia="en-US"/>
        </w:rPr>
        <w:t>,</w:t>
      </w:r>
    </w:p>
    <w:p w14:paraId="06FA51DD" w14:textId="77777777" w:rsidR="00EA1341" w:rsidRDefault="00EA1341" w:rsidP="0009326A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46F3E748" w14:textId="40AB4EC9" w:rsidR="00D24B34" w:rsidRPr="008B6E9C" w:rsidRDefault="00D24B34" w:rsidP="0009326A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t>a</w:t>
      </w:r>
    </w:p>
    <w:p w14:paraId="4C9D54D1" w14:textId="02415BF7" w:rsidR="00201A9A" w:rsidRDefault="000006AA" w:rsidP="00201A9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71C3D0" w14:textId="77777777" w:rsidR="000006AA" w:rsidRPr="00201A9A" w:rsidRDefault="000006AA" w:rsidP="00201A9A">
      <w:pPr>
        <w:jc w:val="both"/>
        <w:rPr>
          <w:rFonts w:ascii="Calibri" w:hAnsi="Calibri" w:cs="Calibri"/>
          <w:sz w:val="24"/>
          <w:szCs w:val="24"/>
        </w:rPr>
      </w:pPr>
    </w:p>
    <w:p w14:paraId="53A693C6" w14:textId="21504E52" w:rsidR="00EB50C7" w:rsidRPr="00CA56AF" w:rsidRDefault="00EB50C7" w:rsidP="003075A6">
      <w:pPr>
        <w:jc w:val="both"/>
        <w:rPr>
          <w:rFonts w:ascii="Calibri" w:hAnsi="Calibri" w:cs="Calibri"/>
          <w:sz w:val="24"/>
          <w:szCs w:val="24"/>
        </w:rPr>
      </w:pPr>
      <w:r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t>zwan</w:t>
      </w:r>
      <w:r w:rsidR="001D2996"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t>ą</w:t>
      </w:r>
      <w:r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 w dalszej części umowy </w:t>
      </w:r>
      <w:r w:rsidRPr="008B6E9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„</w:t>
      </w:r>
      <w:r w:rsidR="0050789F" w:rsidRPr="008B6E9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Podmiotem p</w:t>
      </w:r>
      <w:r w:rsidRPr="008B6E9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rzetwarzającym dane”</w:t>
      </w:r>
      <w:r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, </w:t>
      </w:r>
    </w:p>
    <w:p w14:paraId="387FF40A" w14:textId="77777777" w:rsidR="00D24B34" w:rsidRPr="008B6E9C" w:rsidRDefault="00D24B34" w:rsidP="0009326A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FC1E6B2" w14:textId="77777777" w:rsidR="00D24B34" w:rsidRPr="008B6E9C" w:rsidRDefault="00D24B34" w:rsidP="0009326A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t>zwanymi dalej „Stronami”</w:t>
      </w:r>
    </w:p>
    <w:p w14:paraId="6CBC03F1" w14:textId="77777777" w:rsidR="00D24B34" w:rsidRPr="008B6E9C" w:rsidRDefault="00D24B34" w:rsidP="0009326A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t>o następującej treści:</w:t>
      </w:r>
    </w:p>
    <w:p w14:paraId="03F0271F" w14:textId="548009C3" w:rsidR="00D24B34" w:rsidRPr="008B6E9C" w:rsidRDefault="00D24B34" w:rsidP="0009326A">
      <w:pPr>
        <w:spacing w:after="200" w:line="276" w:lineRule="auto"/>
        <w:jc w:val="both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Strony umowy, mając na uwadze obowiązki ochrony danych osobowych określone </w:t>
      </w:r>
      <w:r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w Rozporządzeniu Parlamentu Europejskiego i Rady (UE) 2016/679 z dnia 27 kwietnia </w:t>
      </w:r>
      <w:r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br/>
        <w:t xml:space="preserve">2016 r. w sprawie ochrony osób fizycznych w związku z przetwarzaniem danych osobowych </w:t>
      </w:r>
      <w:r w:rsidR="00901878"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t xml:space="preserve">i w sprawie swobodnego przepływu takich danych oraz uchylenia dyrektywy 95/46/WE (zwanym dalej „Rozporządzeniem”) chcąc zapewnić prawidłową i zgodną z przepisami prawa ochronę przetwarzanych danych osobowych, kierując się zasadą szczególnej staranności </w:t>
      </w:r>
      <w:r w:rsidR="00DC6A61">
        <w:rPr>
          <w:rFonts w:asciiTheme="minorHAnsi" w:eastAsia="Calibri" w:hAnsiTheme="minorHAnsi" w:cstheme="minorHAnsi"/>
          <w:sz w:val="24"/>
          <w:szCs w:val="24"/>
          <w:lang w:eastAsia="en-US"/>
        </w:rPr>
        <w:br/>
      </w:r>
      <w:r w:rsidRPr="008B6E9C">
        <w:rPr>
          <w:rFonts w:asciiTheme="minorHAnsi" w:eastAsia="Calibri" w:hAnsiTheme="minorHAnsi" w:cstheme="minorHAnsi"/>
          <w:sz w:val="24"/>
          <w:szCs w:val="24"/>
          <w:lang w:eastAsia="en-US"/>
        </w:rPr>
        <w:t>w celu ochrony interesów osób, których dane dotyczą, postanowiły, zawrzeć  niniejszą Umowę (zwaną dalej „Umową Powierzenia”):</w:t>
      </w:r>
    </w:p>
    <w:p w14:paraId="302D705C" w14:textId="23793E82" w:rsidR="00D24B34" w:rsidRPr="008B6E9C" w:rsidRDefault="00D24B34" w:rsidP="0009326A">
      <w:pPr>
        <w:spacing w:line="276" w:lineRule="auto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</w:p>
    <w:p w14:paraId="5A3C3A62" w14:textId="77777777" w:rsidR="00D24B34" w:rsidRPr="008B6E9C" w:rsidRDefault="00D24B34" w:rsidP="0009326A">
      <w:pPr>
        <w:spacing w:line="276" w:lineRule="auto"/>
        <w:jc w:val="center"/>
        <w:rPr>
          <w:rFonts w:asciiTheme="minorHAnsi" w:eastAsia="Calibri" w:hAnsiTheme="minorHAnsi" w:cstheme="minorHAnsi"/>
          <w:b/>
          <w:sz w:val="24"/>
          <w:szCs w:val="24"/>
          <w:lang w:eastAsia="en-US"/>
        </w:rPr>
      </w:pPr>
      <w:r w:rsidRPr="008B6E9C">
        <w:rPr>
          <w:rFonts w:asciiTheme="minorHAnsi" w:eastAsia="Calibri" w:hAnsiTheme="minorHAnsi" w:cstheme="minorHAnsi"/>
          <w:b/>
          <w:sz w:val="24"/>
          <w:szCs w:val="24"/>
          <w:lang w:eastAsia="en-US"/>
        </w:rPr>
        <w:t>§ 1.</w:t>
      </w:r>
    </w:p>
    <w:p w14:paraId="5398ADF2" w14:textId="179A2D56" w:rsidR="00D24B34" w:rsidRPr="008B6E9C" w:rsidRDefault="003075A6" w:rsidP="003075A6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590A6D">
        <w:rPr>
          <w:rFonts w:asciiTheme="minorHAnsi" w:hAnsiTheme="minorHAnsi" w:cstheme="minorHAnsi"/>
          <w:sz w:val="24"/>
          <w:szCs w:val="24"/>
        </w:rPr>
        <w:t>Stro</w:t>
      </w:r>
      <w:r w:rsidR="00CA56AF" w:rsidRPr="00590A6D">
        <w:rPr>
          <w:rFonts w:asciiTheme="minorHAnsi" w:hAnsiTheme="minorHAnsi" w:cstheme="minorHAnsi"/>
          <w:sz w:val="24"/>
          <w:szCs w:val="24"/>
        </w:rPr>
        <w:t>ny oświadczają, że w dniu  ………</w:t>
      </w:r>
      <w:r w:rsidR="000006AA">
        <w:rPr>
          <w:rFonts w:asciiTheme="minorHAnsi" w:hAnsiTheme="minorHAnsi" w:cstheme="minorHAnsi"/>
          <w:sz w:val="24"/>
          <w:szCs w:val="24"/>
        </w:rPr>
        <w:t xml:space="preserve">………. </w:t>
      </w:r>
      <w:r w:rsidRPr="00590A6D">
        <w:rPr>
          <w:rFonts w:asciiTheme="minorHAnsi" w:hAnsiTheme="minorHAnsi" w:cstheme="minorHAnsi"/>
          <w:sz w:val="24"/>
          <w:szCs w:val="24"/>
        </w:rPr>
        <w:t>r. po</w:t>
      </w:r>
      <w:r w:rsidR="00CA56AF" w:rsidRPr="00590A6D">
        <w:rPr>
          <w:rFonts w:asciiTheme="minorHAnsi" w:hAnsiTheme="minorHAnsi" w:cstheme="minorHAnsi"/>
          <w:sz w:val="24"/>
          <w:szCs w:val="24"/>
        </w:rPr>
        <w:t xml:space="preserve">między Stronami zawarta została </w:t>
      </w:r>
      <w:r w:rsidRPr="00590A6D">
        <w:rPr>
          <w:rFonts w:asciiTheme="minorHAnsi" w:hAnsiTheme="minorHAnsi" w:cstheme="minorHAnsi"/>
          <w:sz w:val="24"/>
          <w:szCs w:val="24"/>
        </w:rPr>
        <w:t xml:space="preserve">umowa, której przedmiotem jest usługa polegająca na przygotowaniu </w:t>
      </w:r>
      <w:r w:rsidR="00CA56AF" w:rsidRPr="00590A6D">
        <w:rPr>
          <w:rFonts w:asciiTheme="minorHAnsi" w:hAnsiTheme="minorHAnsi" w:cstheme="minorHAnsi"/>
          <w:sz w:val="24"/>
          <w:szCs w:val="24"/>
        </w:rPr>
        <w:t xml:space="preserve">i przeprowadzeniu szkolenia </w:t>
      </w:r>
      <w:r w:rsidR="0096103A">
        <w:rPr>
          <w:rFonts w:asciiTheme="minorHAnsi" w:hAnsiTheme="minorHAnsi" w:cstheme="minorHAnsi"/>
          <w:sz w:val="24"/>
          <w:szCs w:val="24"/>
        </w:rPr>
        <w:t>dot.</w:t>
      </w:r>
      <w:r w:rsidRPr="00590A6D">
        <w:rPr>
          <w:rFonts w:asciiTheme="minorHAnsi" w:hAnsiTheme="minorHAnsi" w:cstheme="minorHAnsi"/>
          <w:sz w:val="24"/>
          <w:szCs w:val="24"/>
        </w:rPr>
        <w:t xml:space="preserve"> </w:t>
      </w:r>
      <w:r w:rsidR="0096103A" w:rsidRPr="0096103A">
        <w:rPr>
          <w:rFonts w:asciiTheme="minorHAnsi" w:hAnsiTheme="minorHAnsi" w:cstheme="minorHAnsi"/>
          <w:sz w:val="24"/>
          <w:szCs w:val="24"/>
        </w:rPr>
        <w:t>zakres</w:t>
      </w:r>
      <w:r w:rsidR="0096103A">
        <w:rPr>
          <w:rFonts w:asciiTheme="minorHAnsi" w:hAnsiTheme="minorHAnsi" w:cstheme="minorHAnsi"/>
          <w:sz w:val="24"/>
          <w:szCs w:val="24"/>
        </w:rPr>
        <w:t>u</w:t>
      </w:r>
      <w:r w:rsidR="0096103A" w:rsidRPr="0096103A">
        <w:rPr>
          <w:rFonts w:asciiTheme="minorHAnsi" w:hAnsiTheme="minorHAnsi" w:cstheme="minorHAnsi"/>
          <w:sz w:val="24"/>
          <w:szCs w:val="24"/>
        </w:rPr>
        <w:t xml:space="preserve"> obsługi klienta wielokulturowego oraz budowania autorytetu urzędnika jako przedstawiciela władz polskich, z którymi styka się cudzoziemiec po przyjeździe do Polski</w:t>
      </w:r>
      <w:r w:rsidR="0096103A">
        <w:rPr>
          <w:rFonts w:asciiTheme="minorHAnsi" w:hAnsiTheme="minorHAnsi" w:cstheme="minorHAnsi"/>
          <w:sz w:val="24"/>
          <w:szCs w:val="24"/>
        </w:rPr>
        <w:t>,</w:t>
      </w:r>
      <w:r w:rsidR="00932288">
        <w:rPr>
          <w:rFonts w:asciiTheme="minorHAnsi" w:hAnsiTheme="minorHAnsi" w:cstheme="minorHAnsi"/>
          <w:sz w:val="22"/>
          <w:szCs w:val="22"/>
        </w:rPr>
        <w:t xml:space="preserve"> </w:t>
      </w:r>
      <w:r w:rsidR="002D2D1F" w:rsidRPr="00590A6D">
        <w:rPr>
          <w:rFonts w:asciiTheme="minorHAnsi" w:hAnsiTheme="minorHAnsi" w:cstheme="minorHAnsi"/>
          <w:sz w:val="22"/>
          <w:szCs w:val="22"/>
        </w:rPr>
        <w:t>dla pracowników</w:t>
      </w:r>
      <w:r w:rsidR="002D2D1F" w:rsidRPr="008B6E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B50C7" w:rsidRPr="008B6E9C">
        <w:rPr>
          <w:rFonts w:asciiTheme="minorHAnsi" w:hAnsiTheme="minorHAnsi" w:cstheme="minorHAnsi"/>
          <w:sz w:val="24"/>
          <w:szCs w:val="24"/>
        </w:rPr>
        <w:t>Mazowiecki</w:t>
      </w:r>
      <w:r w:rsidR="002D2D1F" w:rsidRPr="008B6E9C">
        <w:rPr>
          <w:rFonts w:asciiTheme="minorHAnsi" w:hAnsiTheme="minorHAnsi" w:cstheme="minorHAnsi"/>
          <w:sz w:val="24"/>
          <w:szCs w:val="24"/>
        </w:rPr>
        <w:t>ego</w:t>
      </w:r>
      <w:r w:rsidR="00EB50C7" w:rsidRPr="008B6E9C">
        <w:rPr>
          <w:rFonts w:asciiTheme="minorHAnsi" w:hAnsiTheme="minorHAnsi" w:cstheme="minorHAnsi"/>
          <w:sz w:val="24"/>
          <w:szCs w:val="24"/>
        </w:rPr>
        <w:t xml:space="preserve"> Urzęd</w:t>
      </w:r>
      <w:r w:rsidR="002D2D1F" w:rsidRPr="008B6E9C">
        <w:rPr>
          <w:rFonts w:asciiTheme="minorHAnsi" w:hAnsiTheme="minorHAnsi" w:cstheme="minorHAnsi"/>
          <w:sz w:val="24"/>
          <w:szCs w:val="24"/>
        </w:rPr>
        <w:t>u</w:t>
      </w:r>
      <w:r w:rsidR="00CA56AF">
        <w:rPr>
          <w:rFonts w:asciiTheme="minorHAnsi" w:hAnsiTheme="minorHAnsi" w:cstheme="minorHAnsi"/>
          <w:sz w:val="24"/>
          <w:szCs w:val="24"/>
        </w:rPr>
        <w:t xml:space="preserve"> </w:t>
      </w:r>
      <w:r w:rsidR="00EB50C7" w:rsidRPr="008B6E9C">
        <w:rPr>
          <w:rFonts w:asciiTheme="minorHAnsi" w:hAnsiTheme="minorHAnsi" w:cstheme="minorHAnsi"/>
          <w:sz w:val="24"/>
          <w:szCs w:val="24"/>
        </w:rPr>
        <w:t>Wojewódzki</w:t>
      </w:r>
      <w:r w:rsidR="002D2D1F" w:rsidRPr="008B6E9C">
        <w:rPr>
          <w:rFonts w:asciiTheme="minorHAnsi" w:hAnsiTheme="minorHAnsi" w:cstheme="minorHAnsi"/>
          <w:sz w:val="24"/>
          <w:szCs w:val="24"/>
        </w:rPr>
        <w:t>ego</w:t>
      </w:r>
      <w:r w:rsidR="00EB50C7" w:rsidRPr="008B6E9C">
        <w:rPr>
          <w:rFonts w:asciiTheme="minorHAnsi" w:hAnsiTheme="minorHAnsi" w:cstheme="minorHAnsi"/>
          <w:sz w:val="24"/>
          <w:szCs w:val="24"/>
        </w:rPr>
        <w:t xml:space="preserve"> w Warszawie,</w:t>
      </w:r>
      <w:r w:rsidR="00D24B34" w:rsidRPr="008B6E9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4B34" w:rsidRPr="008B6E9C">
        <w:rPr>
          <w:rFonts w:asciiTheme="minorHAnsi" w:hAnsiTheme="minorHAnsi" w:cstheme="minorHAnsi"/>
          <w:sz w:val="24"/>
          <w:szCs w:val="24"/>
        </w:rPr>
        <w:t>a niniejsza umowa p</w:t>
      </w:r>
      <w:r w:rsidR="00CA56AF">
        <w:rPr>
          <w:rFonts w:asciiTheme="minorHAnsi" w:hAnsiTheme="minorHAnsi" w:cstheme="minorHAnsi"/>
          <w:sz w:val="24"/>
          <w:szCs w:val="24"/>
        </w:rPr>
        <w:t xml:space="preserve">owierzenia przetwarzania danych </w:t>
      </w:r>
      <w:r w:rsidR="00D24B34" w:rsidRPr="008B6E9C">
        <w:rPr>
          <w:rFonts w:asciiTheme="minorHAnsi" w:hAnsiTheme="minorHAnsi" w:cstheme="minorHAnsi"/>
          <w:sz w:val="24"/>
          <w:szCs w:val="24"/>
        </w:rPr>
        <w:t>osobowych, jako umowa akcesoryjna do umowy głównej, reguluje prawa i obowiązki Stron w zakresie przetwarzania danych osobowych w związku z wykonywaniem umowy głównej.</w:t>
      </w:r>
    </w:p>
    <w:p w14:paraId="23560FC8" w14:textId="77777777" w:rsidR="00D24B34" w:rsidRPr="008B6E9C" w:rsidRDefault="00D24B34" w:rsidP="0009326A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8B6E9C">
        <w:rPr>
          <w:rFonts w:asciiTheme="minorHAnsi" w:hAnsiTheme="minorHAnsi" w:cstheme="minorHAnsi"/>
          <w:sz w:val="24"/>
          <w:szCs w:val="24"/>
        </w:rPr>
        <w:lastRenderedPageBreak/>
        <w:t xml:space="preserve">Przedmiotem umowy jest powierzenie Podmiotowi przetwarzającemu przez Administratora przetwarzania danych osobowych w trybie art. 28  Rozporządzenia, </w:t>
      </w:r>
      <w:r w:rsidRPr="008B6E9C">
        <w:rPr>
          <w:rFonts w:asciiTheme="minorHAnsi" w:hAnsiTheme="minorHAnsi" w:cstheme="minorHAnsi"/>
          <w:sz w:val="24"/>
          <w:szCs w:val="24"/>
        </w:rPr>
        <w:br/>
        <w:t xml:space="preserve">w związku z wykonywaniem umowy głównej na warunkach opisanych w niniejszej umowie. </w:t>
      </w:r>
    </w:p>
    <w:p w14:paraId="37A83097" w14:textId="23603180" w:rsidR="00D24B34" w:rsidRPr="008B6E9C" w:rsidRDefault="00D24B34" w:rsidP="0009326A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>Administrator powierza Podmiotowi przetwarzaj</w:t>
      </w:r>
      <w:r w:rsidR="001F68D8" w:rsidRPr="008B6E9C">
        <w:rPr>
          <w:rFonts w:asciiTheme="minorHAnsi" w:hAnsiTheme="minorHAnsi" w:cstheme="minorHAnsi"/>
          <w:sz w:val="24"/>
          <w:szCs w:val="24"/>
        </w:rPr>
        <w:t xml:space="preserve">ącemu, w trybie art. 28 ust. </w:t>
      </w:r>
      <w:r w:rsidR="0009326A" w:rsidRPr="008B6E9C">
        <w:rPr>
          <w:rFonts w:asciiTheme="minorHAnsi" w:hAnsiTheme="minorHAnsi" w:cstheme="minorHAnsi"/>
          <w:sz w:val="24"/>
          <w:szCs w:val="24"/>
        </w:rPr>
        <w:t xml:space="preserve">3 </w:t>
      </w:r>
      <w:r w:rsidRPr="008B6E9C">
        <w:rPr>
          <w:rFonts w:asciiTheme="minorHAnsi" w:hAnsiTheme="minorHAnsi" w:cstheme="minorHAnsi"/>
          <w:sz w:val="24"/>
          <w:szCs w:val="24"/>
        </w:rPr>
        <w:t>Rozporządzenia dane osobowe wskazane w § 2 ust. 2 do przetwarzania na zasadach i w celu określonym w niniejszej Umowie Powierzenia.</w:t>
      </w:r>
    </w:p>
    <w:p w14:paraId="4A5CEEE4" w14:textId="77777777" w:rsidR="00D24B34" w:rsidRPr="008B6E9C" w:rsidRDefault="00D24B34" w:rsidP="0009326A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>Podmiot przetwarzający zobowiązuje się przetwarzać powierzone mu dane osobowe zgodnie z niniejszą Umową Powierzenia, Rozporządzeniem oraz innymi przepisami prawa powszechnie obowiązującego, które chronią prawa osób, których dane dotyczą.</w:t>
      </w:r>
    </w:p>
    <w:p w14:paraId="6A457917" w14:textId="77777777" w:rsidR="00D24B34" w:rsidRPr="008B6E9C" w:rsidRDefault="00D24B34" w:rsidP="0009326A">
      <w:pPr>
        <w:numPr>
          <w:ilvl w:val="0"/>
          <w:numId w:val="1"/>
        </w:numPr>
        <w:tabs>
          <w:tab w:val="left" w:pos="426"/>
          <w:tab w:val="left" w:pos="709"/>
        </w:tabs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 xml:space="preserve">Podmiot przetwarzający oświadcza, iż dysponuje środkami, doświadczeniem, wiedzą </w:t>
      </w:r>
      <w:r w:rsidRPr="008B6E9C">
        <w:rPr>
          <w:rFonts w:asciiTheme="minorHAnsi" w:hAnsiTheme="minorHAnsi" w:cstheme="minorHAnsi"/>
          <w:sz w:val="24"/>
          <w:szCs w:val="24"/>
        </w:rPr>
        <w:br/>
        <w:t xml:space="preserve">i wykwalifikowanym personelem, co umożliwia mu prawidłowe wykonanie niniejszej Umowy  Powierzenia, w szczególności stosuje środki bezpieczeństwa spełniające wymogi Rozporządzenia. </w:t>
      </w:r>
    </w:p>
    <w:p w14:paraId="06436683" w14:textId="77777777" w:rsidR="00D24B34" w:rsidRPr="008B6E9C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>§ 2.</w:t>
      </w:r>
    </w:p>
    <w:p w14:paraId="62C06C6E" w14:textId="77777777" w:rsidR="00D24B34" w:rsidRPr="008B6E9C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>Zakres i cel przetwarzania danych</w:t>
      </w:r>
    </w:p>
    <w:p w14:paraId="0B0CA4AF" w14:textId="77A38643" w:rsidR="00FD0EFA" w:rsidRPr="00590A6D" w:rsidRDefault="00D24B34" w:rsidP="0009326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>Przetwarzanie danych osobowych obejmuje dane osobowe przetwarzane</w:t>
      </w:r>
      <w:r w:rsidR="00361511" w:rsidRPr="008B6E9C">
        <w:rPr>
          <w:rFonts w:asciiTheme="minorHAnsi" w:hAnsiTheme="minorHAnsi" w:cstheme="minorHAnsi"/>
          <w:sz w:val="24"/>
          <w:szCs w:val="24"/>
        </w:rPr>
        <w:t>,</w:t>
      </w:r>
      <w:r w:rsidRPr="008B6E9C">
        <w:rPr>
          <w:rFonts w:asciiTheme="minorHAnsi" w:hAnsiTheme="minorHAnsi" w:cstheme="minorHAnsi"/>
          <w:sz w:val="24"/>
          <w:szCs w:val="24"/>
        </w:rPr>
        <w:t xml:space="preserve"> w celu </w:t>
      </w:r>
      <w:r w:rsidR="00361511" w:rsidRPr="008B6E9C">
        <w:rPr>
          <w:rFonts w:asciiTheme="minorHAnsi" w:hAnsiTheme="minorHAnsi" w:cstheme="minorHAnsi"/>
          <w:sz w:val="24"/>
          <w:szCs w:val="24"/>
        </w:rPr>
        <w:t xml:space="preserve">zapewnienia kompleksowej </w:t>
      </w:r>
      <w:r w:rsidR="001B7721" w:rsidRPr="008B6E9C">
        <w:rPr>
          <w:rFonts w:asciiTheme="minorHAnsi" w:hAnsiTheme="minorHAnsi" w:cstheme="minorHAnsi"/>
          <w:sz w:val="24"/>
          <w:szCs w:val="24"/>
        </w:rPr>
        <w:t xml:space="preserve">usługi związanej z </w:t>
      </w:r>
      <w:r w:rsidR="0040461E" w:rsidRPr="00E45AEF">
        <w:rPr>
          <w:rFonts w:asciiTheme="minorHAnsi" w:hAnsiTheme="minorHAnsi" w:cstheme="minorHAnsi"/>
          <w:sz w:val="24"/>
          <w:szCs w:val="24"/>
        </w:rPr>
        <w:t>organizacją</w:t>
      </w:r>
      <w:r w:rsidR="00E45AEF" w:rsidRPr="00E45AEF">
        <w:rPr>
          <w:rFonts w:asciiTheme="minorHAnsi" w:hAnsiTheme="minorHAnsi" w:cstheme="minorHAnsi"/>
          <w:sz w:val="24"/>
          <w:szCs w:val="24"/>
        </w:rPr>
        <w:t xml:space="preserve"> szkolenia</w:t>
      </w:r>
      <w:r w:rsidR="0096103A">
        <w:rPr>
          <w:rFonts w:asciiTheme="minorHAnsi" w:hAnsiTheme="minorHAnsi" w:cstheme="minorHAnsi"/>
          <w:sz w:val="24"/>
          <w:szCs w:val="24"/>
        </w:rPr>
        <w:t xml:space="preserve"> dot. </w:t>
      </w:r>
      <w:r w:rsidR="0096103A" w:rsidRPr="0096103A">
        <w:rPr>
          <w:rFonts w:asciiTheme="minorHAnsi" w:hAnsiTheme="minorHAnsi" w:cstheme="minorHAnsi"/>
          <w:sz w:val="24"/>
          <w:szCs w:val="24"/>
        </w:rPr>
        <w:t>zakres</w:t>
      </w:r>
      <w:r w:rsidR="0096103A">
        <w:rPr>
          <w:rFonts w:asciiTheme="minorHAnsi" w:hAnsiTheme="minorHAnsi" w:cstheme="minorHAnsi"/>
          <w:sz w:val="24"/>
          <w:szCs w:val="24"/>
        </w:rPr>
        <w:t>u</w:t>
      </w:r>
      <w:r w:rsidR="0096103A" w:rsidRPr="0096103A">
        <w:rPr>
          <w:rFonts w:asciiTheme="minorHAnsi" w:hAnsiTheme="minorHAnsi" w:cstheme="minorHAnsi"/>
          <w:sz w:val="24"/>
          <w:szCs w:val="24"/>
        </w:rPr>
        <w:t xml:space="preserve"> obsługi klienta wielokulturowego oraz budowania autorytetu urzędnika jako przedstawiciela władz polskich, z którymi styka się cudzoziemiec po przyjeździe do Polski</w:t>
      </w:r>
      <w:r w:rsidR="0096103A">
        <w:rPr>
          <w:rFonts w:asciiTheme="minorHAnsi" w:hAnsiTheme="minorHAnsi" w:cstheme="minorHAnsi"/>
          <w:sz w:val="24"/>
          <w:szCs w:val="24"/>
        </w:rPr>
        <w:t>,</w:t>
      </w:r>
      <w:r w:rsidR="006C7E53" w:rsidRPr="00590A6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6C7E53" w:rsidRPr="00590A6D">
        <w:rPr>
          <w:rFonts w:asciiTheme="minorHAnsi" w:hAnsiTheme="minorHAnsi" w:cstheme="minorHAnsi"/>
          <w:sz w:val="24"/>
          <w:szCs w:val="24"/>
        </w:rPr>
        <w:t>w tym przygotowanie i przekazanie uczes</w:t>
      </w:r>
      <w:r w:rsidR="00201A9A" w:rsidRPr="00590A6D">
        <w:rPr>
          <w:rFonts w:asciiTheme="minorHAnsi" w:hAnsiTheme="minorHAnsi" w:cstheme="minorHAnsi"/>
          <w:sz w:val="24"/>
          <w:szCs w:val="24"/>
        </w:rPr>
        <w:t xml:space="preserve">tnikom zaświadczeń/certyfikatów </w:t>
      </w:r>
      <w:r w:rsidR="006C7E53" w:rsidRPr="00590A6D">
        <w:rPr>
          <w:rFonts w:asciiTheme="minorHAnsi" w:hAnsiTheme="minorHAnsi" w:cstheme="minorHAnsi"/>
          <w:sz w:val="24"/>
          <w:szCs w:val="24"/>
        </w:rPr>
        <w:t>potwierdzających udział w szkoleniu.</w:t>
      </w:r>
    </w:p>
    <w:p w14:paraId="7F16968D" w14:textId="77777777" w:rsidR="00D24B34" w:rsidRPr="008B6E9C" w:rsidRDefault="00D24B34" w:rsidP="0009326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>Przetwarzaniu podlegają dane osobowe w następującym zakresie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7"/>
        <w:gridCol w:w="2977"/>
        <w:gridCol w:w="2268"/>
      </w:tblGrid>
      <w:tr w:rsidR="00D24B34" w:rsidRPr="008B6E9C" w14:paraId="2C57C21B" w14:textId="77777777" w:rsidTr="008B6E9C">
        <w:tc>
          <w:tcPr>
            <w:tcW w:w="3827" w:type="dxa"/>
            <w:shd w:val="clear" w:color="auto" w:fill="auto"/>
          </w:tcPr>
          <w:p w14:paraId="209A9C48" w14:textId="77777777" w:rsidR="00D24B34" w:rsidRPr="008B6E9C" w:rsidRDefault="00D24B34" w:rsidP="000932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6E9C">
              <w:rPr>
                <w:rFonts w:asciiTheme="minorHAnsi" w:hAnsiTheme="minorHAnsi" w:cstheme="minorHAnsi"/>
                <w:sz w:val="24"/>
                <w:szCs w:val="24"/>
              </w:rPr>
              <w:t>Kategorie osób, których dane dotyczą</w:t>
            </w:r>
          </w:p>
        </w:tc>
        <w:tc>
          <w:tcPr>
            <w:tcW w:w="2977" w:type="dxa"/>
            <w:shd w:val="clear" w:color="auto" w:fill="auto"/>
          </w:tcPr>
          <w:p w14:paraId="666A2FC6" w14:textId="77777777" w:rsidR="00D24B34" w:rsidRPr="008B6E9C" w:rsidRDefault="00D24B34" w:rsidP="0009326A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6E9C">
              <w:rPr>
                <w:rFonts w:asciiTheme="minorHAnsi" w:hAnsiTheme="minorHAnsi" w:cstheme="minorHAnsi"/>
                <w:sz w:val="24"/>
                <w:szCs w:val="24"/>
              </w:rPr>
              <w:t>Rodzaj danych osobowych</w:t>
            </w:r>
          </w:p>
        </w:tc>
        <w:tc>
          <w:tcPr>
            <w:tcW w:w="2268" w:type="dxa"/>
            <w:shd w:val="clear" w:color="auto" w:fill="auto"/>
          </w:tcPr>
          <w:p w14:paraId="12B7B2EC" w14:textId="77777777" w:rsidR="00D24B34" w:rsidRPr="008B6E9C" w:rsidRDefault="00D24B34" w:rsidP="0009326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B6E9C">
              <w:rPr>
                <w:rFonts w:asciiTheme="minorHAnsi" w:hAnsiTheme="minorHAnsi" w:cstheme="minorHAnsi"/>
                <w:sz w:val="24"/>
                <w:szCs w:val="24"/>
              </w:rPr>
              <w:t xml:space="preserve">Operacje przetwarzania </w:t>
            </w:r>
            <w:r w:rsidRPr="008B6E9C">
              <w:rPr>
                <w:rFonts w:asciiTheme="minorHAnsi" w:hAnsiTheme="minorHAnsi" w:cstheme="minorHAnsi"/>
                <w:i/>
                <w:sz w:val="24"/>
                <w:szCs w:val="24"/>
              </w:rPr>
              <w:t>(fakultatywnie)</w:t>
            </w:r>
          </w:p>
        </w:tc>
      </w:tr>
      <w:tr w:rsidR="00D24B34" w:rsidRPr="008B6E9C" w14:paraId="13D445BC" w14:textId="77777777" w:rsidTr="008B6E9C">
        <w:trPr>
          <w:trHeight w:val="794"/>
        </w:trPr>
        <w:tc>
          <w:tcPr>
            <w:tcW w:w="3827" w:type="dxa"/>
            <w:shd w:val="clear" w:color="auto" w:fill="auto"/>
          </w:tcPr>
          <w:p w14:paraId="486466D8" w14:textId="77777777" w:rsidR="0040461E" w:rsidRPr="008B6E9C" w:rsidRDefault="00D24B34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6E9C">
              <w:rPr>
                <w:rFonts w:asciiTheme="minorHAnsi" w:hAnsiTheme="minorHAnsi" w:cstheme="minorHAnsi"/>
                <w:sz w:val="24"/>
                <w:szCs w:val="24"/>
              </w:rPr>
              <w:t xml:space="preserve">pracownicy </w:t>
            </w:r>
          </w:p>
          <w:p w14:paraId="1D4B1677" w14:textId="77777777" w:rsidR="0040461E" w:rsidRPr="008B6E9C" w:rsidRDefault="00D24B34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6E9C">
              <w:rPr>
                <w:rFonts w:asciiTheme="minorHAnsi" w:hAnsiTheme="minorHAnsi" w:cstheme="minorHAnsi"/>
                <w:sz w:val="24"/>
                <w:szCs w:val="24"/>
              </w:rPr>
              <w:t>Mazowieckiego Urzędu</w:t>
            </w:r>
          </w:p>
          <w:p w14:paraId="3DBE4C64" w14:textId="6ABB219D" w:rsidR="00D24B34" w:rsidRPr="008B6E9C" w:rsidRDefault="00D24B34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6E9C">
              <w:rPr>
                <w:rFonts w:asciiTheme="minorHAnsi" w:hAnsiTheme="minorHAnsi" w:cstheme="minorHAnsi"/>
                <w:sz w:val="24"/>
                <w:szCs w:val="24"/>
              </w:rPr>
              <w:t>Wojewódzkiego w Warszawie</w:t>
            </w:r>
          </w:p>
        </w:tc>
        <w:tc>
          <w:tcPr>
            <w:tcW w:w="2977" w:type="dxa"/>
            <w:shd w:val="clear" w:color="auto" w:fill="auto"/>
          </w:tcPr>
          <w:p w14:paraId="57046455" w14:textId="414CA5AB" w:rsidR="00D24B34" w:rsidRPr="008B6E9C" w:rsidRDefault="00D24B34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6E9C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  <w:p w14:paraId="418C2D79" w14:textId="77777777" w:rsidR="00FD7965" w:rsidRPr="008B6E9C" w:rsidRDefault="00FD7965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6E9C">
              <w:rPr>
                <w:rFonts w:asciiTheme="minorHAnsi" w:hAnsiTheme="minorHAnsi" w:cstheme="minorHAnsi"/>
                <w:sz w:val="24"/>
                <w:szCs w:val="24"/>
              </w:rPr>
              <w:t>miejsce pracy</w:t>
            </w:r>
          </w:p>
          <w:p w14:paraId="7D605A2E" w14:textId="77777777" w:rsidR="0040461E" w:rsidRPr="008B6E9C" w:rsidRDefault="0040461E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6E9C">
              <w:rPr>
                <w:rFonts w:asciiTheme="minorHAnsi" w:hAnsiTheme="minorHAnsi" w:cstheme="minorHAnsi"/>
                <w:sz w:val="24"/>
                <w:szCs w:val="24"/>
              </w:rPr>
              <w:t>dane kontaktowe służbowe</w:t>
            </w:r>
          </w:p>
          <w:p w14:paraId="48857637" w14:textId="553C178D" w:rsidR="0040461E" w:rsidRPr="008B6E9C" w:rsidRDefault="0040461E" w:rsidP="0009326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4314E64F" w14:textId="77777777" w:rsidR="00D24B34" w:rsidRPr="008B6E9C" w:rsidRDefault="00D24B34" w:rsidP="0009326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183F963" w14:textId="77777777" w:rsidR="00D24B34" w:rsidRPr="008B6E9C" w:rsidRDefault="00D24B34" w:rsidP="0009326A">
      <w:pPr>
        <w:spacing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F033EBA" w14:textId="7B611829" w:rsidR="00D24B34" w:rsidRPr="008B6E9C" w:rsidRDefault="00D24B34" w:rsidP="0009326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 xml:space="preserve">Cel i zakres powierzenia Podmiotowi przetwarzającemu przetwarzania danych osobowych wynika bezpośrednio i ogranicza się wyłącznie do zadań i czynności, wynikających </w:t>
      </w:r>
      <w:r w:rsidR="0066095C" w:rsidRPr="008B6E9C">
        <w:rPr>
          <w:rFonts w:asciiTheme="minorHAnsi" w:hAnsiTheme="minorHAnsi" w:cstheme="minorHAnsi"/>
          <w:sz w:val="24"/>
          <w:szCs w:val="24"/>
        </w:rPr>
        <w:br/>
      </w:r>
      <w:r w:rsidRPr="008B6E9C">
        <w:rPr>
          <w:rFonts w:asciiTheme="minorHAnsi" w:hAnsiTheme="minorHAnsi" w:cstheme="minorHAnsi"/>
          <w:sz w:val="24"/>
          <w:szCs w:val="24"/>
        </w:rPr>
        <w:t>z umowy głównej.</w:t>
      </w:r>
    </w:p>
    <w:p w14:paraId="4A8A57C3" w14:textId="03F719DC" w:rsidR="00D24B34" w:rsidRPr="008B6E9C" w:rsidRDefault="00D24B34" w:rsidP="0009326A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>Przetwarzanie danych osobowych odbędzie się w formie elektroniczne</w:t>
      </w:r>
      <w:r w:rsidR="00EB50C7" w:rsidRPr="008B6E9C">
        <w:rPr>
          <w:rFonts w:asciiTheme="minorHAnsi" w:hAnsiTheme="minorHAnsi" w:cstheme="minorHAnsi"/>
          <w:sz w:val="24"/>
          <w:szCs w:val="24"/>
        </w:rPr>
        <w:t>j</w:t>
      </w:r>
      <w:r w:rsidR="0050789F" w:rsidRPr="008B6E9C">
        <w:rPr>
          <w:rFonts w:asciiTheme="minorHAnsi" w:hAnsiTheme="minorHAnsi" w:cstheme="minorHAnsi"/>
          <w:sz w:val="24"/>
          <w:szCs w:val="24"/>
        </w:rPr>
        <w:t xml:space="preserve"> i papierowej</w:t>
      </w:r>
      <w:r w:rsidR="001B7721" w:rsidRPr="008B6E9C">
        <w:rPr>
          <w:rFonts w:asciiTheme="minorHAnsi" w:hAnsiTheme="minorHAnsi" w:cstheme="minorHAnsi"/>
          <w:sz w:val="24"/>
          <w:szCs w:val="24"/>
        </w:rPr>
        <w:t>.</w:t>
      </w:r>
    </w:p>
    <w:p w14:paraId="555E2A98" w14:textId="58070C77" w:rsidR="0009326A" w:rsidRDefault="00D24B34" w:rsidP="008B6E9C">
      <w:pPr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 xml:space="preserve">Administrator powierza Podmiotowi przetwarzającemu przetwarzanie danych osobowych, o których mowa w § 2 ust. 2, w okresie obowiązywania umowy głównej. </w:t>
      </w:r>
      <w:r w:rsidR="00AB3FE9">
        <w:rPr>
          <w:rFonts w:asciiTheme="minorHAnsi" w:hAnsiTheme="minorHAnsi" w:cstheme="minorHAnsi"/>
          <w:sz w:val="24"/>
          <w:szCs w:val="24"/>
        </w:rPr>
        <w:br/>
      </w:r>
      <w:r w:rsidRPr="008B6E9C">
        <w:rPr>
          <w:rFonts w:asciiTheme="minorHAnsi" w:hAnsiTheme="minorHAnsi" w:cstheme="minorHAnsi"/>
          <w:sz w:val="24"/>
          <w:szCs w:val="24"/>
        </w:rPr>
        <w:t xml:space="preserve">Po zakończeniu świadczenia usług związanych z przetwarzaniem Podmiot przetwarzający </w:t>
      </w:r>
      <w:r w:rsidRPr="008B6E9C">
        <w:rPr>
          <w:rFonts w:asciiTheme="minorHAnsi" w:hAnsiTheme="minorHAnsi" w:cstheme="minorHAnsi"/>
          <w:sz w:val="24"/>
          <w:szCs w:val="24"/>
        </w:rPr>
        <w:lastRenderedPageBreak/>
        <w:t>trwale usuwa</w:t>
      </w:r>
      <w:r w:rsidR="00B863F5" w:rsidRPr="008B6E9C">
        <w:rPr>
          <w:rFonts w:asciiTheme="minorHAnsi" w:hAnsiTheme="minorHAnsi" w:cstheme="minorHAnsi"/>
          <w:sz w:val="24"/>
          <w:szCs w:val="24"/>
        </w:rPr>
        <w:t xml:space="preserve"> </w:t>
      </w:r>
      <w:r w:rsidRPr="008B6E9C">
        <w:rPr>
          <w:rFonts w:asciiTheme="minorHAnsi" w:hAnsiTheme="minorHAnsi" w:cstheme="minorHAnsi"/>
          <w:sz w:val="24"/>
          <w:szCs w:val="24"/>
        </w:rPr>
        <w:t>wszelkie dane osobowe Administratorowi danych oraz usuwa wszelkie ich istniejące kopie w terminie 7 dni od zakończenia świadczenia usług, chyba że prawo Unii lub prawo krajowe nakazują przechowywanie danych osobowych. O planie usunięcia danych Administrator powinien zostać poinformowany przez Podmiot przetwarzający</w:t>
      </w:r>
      <w:r w:rsidR="00DC6A61">
        <w:rPr>
          <w:rFonts w:asciiTheme="minorHAnsi" w:hAnsiTheme="minorHAnsi" w:cstheme="minorHAnsi"/>
          <w:sz w:val="24"/>
          <w:szCs w:val="24"/>
        </w:rPr>
        <w:br/>
      </w:r>
      <w:r w:rsidRPr="008B6E9C">
        <w:rPr>
          <w:rFonts w:asciiTheme="minorHAnsi" w:hAnsiTheme="minorHAnsi" w:cstheme="minorHAnsi"/>
          <w:sz w:val="24"/>
          <w:szCs w:val="24"/>
        </w:rPr>
        <w:t xml:space="preserve"> z 7 dniowym wyprzedzeniem. Administratorowi przysługuje prawo uczestniczenia </w:t>
      </w:r>
      <w:r w:rsidR="00DC6A61">
        <w:rPr>
          <w:rFonts w:asciiTheme="minorHAnsi" w:hAnsiTheme="minorHAnsi" w:cstheme="minorHAnsi"/>
          <w:sz w:val="24"/>
          <w:szCs w:val="24"/>
        </w:rPr>
        <w:br/>
      </w:r>
      <w:r w:rsidRPr="008B6E9C">
        <w:rPr>
          <w:rFonts w:asciiTheme="minorHAnsi" w:hAnsiTheme="minorHAnsi" w:cstheme="minorHAnsi"/>
          <w:sz w:val="24"/>
          <w:szCs w:val="24"/>
        </w:rPr>
        <w:t xml:space="preserve">w czynności usuwania danych. Usunięcie danych zostanie potwierdzone stosownym protokołem przez Podmiot przetwarzający. </w:t>
      </w:r>
    </w:p>
    <w:p w14:paraId="5D7CDCAA" w14:textId="77777777" w:rsidR="008B6E9C" w:rsidRPr="008B6E9C" w:rsidRDefault="008B6E9C" w:rsidP="00E45AEF">
      <w:pPr>
        <w:spacing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BD7528D" w14:textId="77777777" w:rsidR="00D24B34" w:rsidRPr="008B6E9C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>§ 3.</w:t>
      </w:r>
    </w:p>
    <w:p w14:paraId="7E86BD57" w14:textId="77777777" w:rsidR="00D24B34" w:rsidRPr="008B6E9C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>Sposób wykonania umowy w zakresie przetwarzania danych osobowych</w:t>
      </w:r>
    </w:p>
    <w:p w14:paraId="121AB5CF" w14:textId="77777777" w:rsidR="00D24B34" w:rsidRPr="008B6E9C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528152751"/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</w:t>
      </w:r>
      <w:bookmarkEnd w:id="0"/>
      <w:r w:rsidRPr="008B6E9C">
        <w:rPr>
          <w:rFonts w:asciiTheme="minorHAnsi" w:hAnsiTheme="minorHAnsi" w:cstheme="minorHAnsi"/>
          <w:sz w:val="24"/>
          <w:szCs w:val="24"/>
          <w:lang w:val="pl-PL"/>
        </w:rPr>
        <w:t>zobowiązuje się, przy przetwarzaniu powierzonych danych osobowych, do ich zabezpieczenia przez stosowanie odpowiednich środków technicznych i organizacyjnych, o których mowa w art. 32  Rozporządzenia, zapewniających adekwatny stopień bezpieczeństwa odpowiadający ryzyku związanemu z przetwarzaniem powierzonych danych osobowych.</w:t>
      </w:r>
      <w:r w:rsidRPr="008B6E9C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>Podmiot przetwarzający oświadcza, że daje gwarancję wdrożenia odpowiednich systemów, o których mowa powyżej, aby przetwarzanie danych osobowych było zgodne z treścią Rozporządzenia.</w:t>
      </w:r>
    </w:p>
    <w:p w14:paraId="25BD7BC6" w14:textId="77777777" w:rsidR="00D24B34" w:rsidRPr="008B6E9C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Podmiot przetwarzający zobowiązuje się dołożyć należytej staranności przy przetwarzaniu powierzonych danych osobowych.</w:t>
      </w:r>
    </w:p>
    <w:p w14:paraId="71422FE5" w14:textId="77777777" w:rsidR="00D24B34" w:rsidRPr="008B6E9C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zobowiązuje się do nadania upoważnień do przetwarzania danych osobowych wszystkim osobom, które będą przetwarzały powierzone dane w związku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 xml:space="preserve">z wykonywaniem umowy głównej i do prowadzenia ewidencji tych osób.  Jednocześnie podmiot przetwarzający zobowiązuje się do ograniczenia dostępu do danych wyłącznie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>do osób, którym dostęp do danych jest potrzebny do realizacji Umowy.</w:t>
      </w:r>
    </w:p>
    <w:p w14:paraId="133463A6" w14:textId="77777777" w:rsidR="00D24B34" w:rsidRPr="008B6E9C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Podmiot przetwarzający zobowiązuje się – przed wydaniem upoważnień, o których mowa w ust. 3 – do przeszkolenia z zakresu ochrony danych osobowych wszystkich osób, które będą przetwarzały powierzone dane w związku z wykonywaniem umowy głównej.</w:t>
      </w:r>
    </w:p>
    <w:p w14:paraId="5BDF89BB" w14:textId="77777777" w:rsidR="00D24B34" w:rsidRPr="008B6E9C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zobowiązuje się zachować w tajemnicy i zapewnić zachowanie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 xml:space="preserve">w tajemnicy, o której mowa w art. 28 ust. 3 lit. b Rozporządzenia, przetwarzanych danych osobowych oraz sposobów ich zabezpieczenia przez osoby, które upoważnia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 xml:space="preserve">do przetwarzania danych osobowych w celu realizacji niniejszej umowy, zarówno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 xml:space="preserve">w trakcie i jak po ustaniu zatrudnienia lub współpracy. W tym celu Podmiot przetwarzający dopuści do przetwarzania danych osobowych tylko osoby, które zostały upoważnione do przetwarzania danych powierzonych niniejszą Umową Powierzenia oraz podpisały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zobowiązanie do zachowania w tajemnicy danych osobowych oraz sposobów ich zabezpieczenia. </w:t>
      </w:r>
    </w:p>
    <w:p w14:paraId="29B3AE24" w14:textId="77777777" w:rsidR="00D24B34" w:rsidRPr="008B6E9C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W miarę możliwości Podmiot przetwarzający zobowiązuje się pomagać Administratorowi</w:t>
      </w:r>
      <w:r w:rsidRPr="008B6E9C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wywiązywać się z obowiązków odpowiadania na żądania osoby, której dane dotyczą, o których mowa w rozdziale III Rozporządzenia oraz wywiązywać się z obowiązków określonych w art. 32-36 Rozporządzenia. </w:t>
      </w:r>
    </w:p>
    <w:p w14:paraId="6D2C616F" w14:textId="77777777" w:rsidR="00D24B34" w:rsidRPr="008B6E9C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ma obowiązek niezwłocznie, nie później jednak niż w ciągu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>24 godzin od nastąpienia określonego zdarzenia lub powzięcia określonej informacji, poinformować Administratora:</w:t>
      </w:r>
    </w:p>
    <w:p w14:paraId="5AA2CEAB" w14:textId="77777777" w:rsidR="00D24B34" w:rsidRPr="008B6E9C" w:rsidRDefault="00D24B34" w:rsidP="0009326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>jeśli Podmiot przetwarzający nie jest w stanie zapewnić bezpieczeństwa powierzonych danych osobowych lub zgodności ich przetwarzania z prawem;</w:t>
      </w:r>
    </w:p>
    <w:p w14:paraId="32DF4CF7" w14:textId="77777777" w:rsidR="00D24B34" w:rsidRPr="008B6E9C" w:rsidRDefault="00D24B34" w:rsidP="0009326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>jeśli Podmiot przetwarzający otrzyma informację o planowanej u niego kontroli organu nadzoru;</w:t>
      </w:r>
    </w:p>
    <w:p w14:paraId="3B986736" w14:textId="77777777" w:rsidR="00D24B34" w:rsidRPr="008B6E9C" w:rsidRDefault="00D24B34" w:rsidP="0009326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>jeśli Podmiot przetwarzający otrzyma żądanie udostępnienia powierzonych danych osobowych, pochodzące od osoby trzeciej;</w:t>
      </w:r>
    </w:p>
    <w:p w14:paraId="60BC6765" w14:textId="77777777" w:rsidR="00D24B34" w:rsidRPr="008B6E9C" w:rsidRDefault="00D24B34" w:rsidP="0009326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 xml:space="preserve">jeśli Podmiot przetwarzający otrzyma żądanie osoby, której dane dotyczą, dotyczące zaprzestania przetwarzania jej danych osobowych lub udzielenia informacji </w:t>
      </w:r>
      <w:r w:rsidRPr="008B6E9C">
        <w:rPr>
          <w:rFonts w:asciiTheme="minorHAnsi" w:hAnsiTheme="minorHAnsi" w:cstheme="minorHAnsi"/>
          <w:sz w:val="24"/>
          <w:szCs w:val="24"/>
        </w:rPr>
        <w:br/>
        <w:t>o zakresie, celu lub sposobie przetwarzania powierzonych danych osobowych lub jakichkolwiek innych informacji dotyczących przetwarzania danych jej dotyczących lub innego żądania realizacji przysługujących tej osobie praw na podstawie rozporządzenia;</w:t>
      </w:r>
    </w:p>
    <w:p w14:paraId="36D7734C" w14:textId="77777777" w:rsidR="00D24B34" w:rsidRPr="008B6E9C" w:rsidRDefault="00D24B34" w:rsidP="0009326A">
      <w:pPr>
        <w:numPr>
          <w:ilvl w:val="0"/>
          <w:numId w:val="3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 xml:space="preserve">w każdym przypadku wystąpienia incydentu związanego z przetwarzaniem danych osobowych przetwarzanych przez Podmiot przetwarzający, polegającego </w:t>
      </w:r>
      <w:r w:rsidRPr="008B6E9C">
        <w:rPr>
          <w:rFonts w:asciiTheme="minorHAnsi" w:hAnsiTheme="minorHAnsi" w:cstheme="minorHAnsi"/>
          <w:sz w:val="24"/>
          <w:szCs w:val="24"/>
        </w:rPr>
        <w:br/>
        <w:t xml:space="preserve">w szczególności na ujawnieniu danych osobowych, utracie nośników danych zawierających dane osobowe przetwarzane przez Podmiot przetwarzający; w takim przypadku Podmiot przetwarzający przekazuje informację o naruszeniu ochrony powierzonych Podmiotowi przetwarzającemu danych osobowych, w tym informacje niezbędne Administratorowi do zgłoszenia naruszenia ochrony danych organowi nadzorczemu, o którym mowa w art. 33 ust. 3 Rozporządzenia. </w:t>
      </w:r>
    </w:p>
    <w:p w14:paraId="026EE9C7" w14:textId="77777777" w:rsidR="00D24B34" w:rsidRPr="008B6E9C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zobowiązany jest udostępnić Administratorowi – na jego żądanie - wszelkie informacje niezbędne do wykazania spełnienia obowiązków określonych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 xml:space="preserve">w art. 28 Rozporządzenia oraz umożliwić Administratorowi lub audytorowi upoważnionemu przez Administratora przeprowadzanie audytów, w tym inspekcji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>i przyczynia się do nich.</w:t>
      </w:r>
    </w:p>
    <w:p w14:paraId="740B2F7D" w14:textId="77777777" w:rsidR="00D24B34" w:rsidRPr="008B6E9C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lastRenderedPageBreak/>
        <w:t>Na Podmiocie przetwarzającym ciążą wszystkie obowiązki nałożone na niego przepisami Rozporządzenia oraz innymi przepisami prawa, a także dodatkowe obowiązki wynikające z przedmiotowej umowy.</w:t>
      </w:r>
    </w:p>
    <w:p w14:paraId="6C29B117" w14:textId="77777777" w:rsidR="00D24B34" w:rsidRPr="008B6E9C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zobowiązany jest do udostępniania Administratorowi wszelkich dokumentów niezbędnych do wykazania spełnienia obowiązków wynikających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>z przepisów prawa, a w szczególności Rozporządzenia.</w:t>
      </w:r>
    </w:p>
    <w:p w14:paraId="167BB8AB" w14:textId="77777777" w:rsidR="00D24B34" w:rsidRPr="008B6E9C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Podmiot przetwarzający może przetwarzać dane osobowe wyłącznie na podstawie udokumentowanych poleceń Administratora danych, przy czym za takie udokumentowanie polecenia uważa się postanowienia niniejszej umowy.</w:t>
      </w:r>
    </w:p>
    <w:p w14:paraId="23682E99" w14:textId="67FD53A5" w:rsidR="00D24B34" w:rsidRPr="008B6E9C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Podmiot przetwarzający zobowiązuje się stosować do ewentualnych wskazówek lub zaleceń wydawanych przez organ nadzoru lub unijny organ doradczy zajmujący się ochroną danych osobowych dotyczących przetwarzania danych osobow</w:t>
      </w:r>
      <w:r w:rsidR="0066095C"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ych, </w:t>
      </w:r>
      <w:r w:rsidR="00AB3FE9">
        <w:rPr>
          <w:rFonts w:asciiTheme="minorHAnsi" w:hAnsiTheme="minorHAnsi" w:cstheme="minorHAnsi"/>
          <w:sz w:val="24"/>
          <w:szCs w:val="24"/>
          <w:lang w:val="pl-PL"/>
        </w:rPr>
        <w:br/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>w szczególności w zakresie stosowania Rozporządzenia.</w:t>
      </w:r>
    </w:p>
    <w:p w14:paraId="6ED05914" w14:textId="77777777" w:rsidR="00D24B34" w:rsidRPr="008B6E9C" w:rsidRDefault="00D24B34" w:rsidP="0009326A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Przekazanie powierzonych danych do państwa trzeciego może nastąpić jedynie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>na pisemne polecenie Administratora chyba, że obowiązek taki nakłada na Podmiot przetwarzający prawo Unii Europejskiej lub prawo państwa członkowskiego, któremu podlega Podmiot przetwarzający. W takim przypadku przed rozpoczęciem przetwarzania Podmiot przetwarzający informuje Administratora o tym obowiązku prawnym, o ile prawo to nie zabrania udzielania takiej informacji z uwagi na ważny interes publiczny.</w:t>
      </w:r>
    </w:p>
    <w:p w14:paraId="49F648A1" w14:textId="77777777" w:rsidR="00D24B34" w:rsidRPr="008B6E9C" w:rsidRDefault="00D24B34" w:rsidP="0009326A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084D25C7" w14:textId="77777777" w:rsidR="00D24B34" w:rsidRPr="008B6E9C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>§ 4.</w:t>
      </w:r>
    </w:p>
    <w:p w14:paraId="12AEFC3E" w14:textId="77777777" w:rsidR="00D24B34" w:rsidRPr="008B6E9C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>Prawo kontroli</w:t>
      </w:r>
    </w:p>
    <w:p w14:paraId="5E0F8BCC" w14:textId="77777777" w:rsidR="00D24B34" w:rsidRPr="008B6E9C" w:rsidRDefault="00D24B34" w:rsidP="0009326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Administrator lub upoważniony przez niego audytor zewnętrzny ma prawo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 xml:space="preserve">do przeprowadzenia kontroli  przestrzegania przez Podmiot przetwarzający zasad przetwarzania danych osobowych, o których mowa w niniejszej Umowie powierzenia oraz w obowiązujących przepisach prawa, w szczególności poprzez żądanie udzielenia wszelkich informacji dotyczących przetwarzania przez Podmiot przetwarzający powierzonych danych osobowych, stosowanych środków technicznych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 xml:space="preserve">i organizacyjnych, aby przetwarzanie odbywało się zgodnie z prawem lub dokonywania kontroli w miejscach, w których są przetwarzane powierzone dane osobowe,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 xml:space="preserve">po wcześniejszym uzgodnieniu terminu przez Strony na 10 dni roboczych przed planowaną kontrolą. Podmiot przetwarzający dokona niezbędnych czynności  w celu umożliwienia wykonania tego uprawnienia przez Administratora lub upoważnionego przez niego audytora. </w:t>
      </w:r>
    </w:p>
    <w:p w14:paraId="1572F092" w14:textId="103C7477" w:rsidR="00D24B34" w:rsidRPr="008B6E9C" w:rsidRDefault="00D24B34" w:rsidP="0009326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lastRenderedPageBreak/>
        <w:t>Podmiot Przetwarzający jest zobowiązany do zastosowania się do zaleceń Administratora dotyczących zasad przetwarzania powierzonych danych osobowych oraz dotyczących poprawy zabezpieczenia d</w:t>
      </w:r>
      <w:r w:rsidR="0066095C"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anych osobowych, sporządzonych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>w wyniku kontroli przeprowadzonych przez upoważnionych pracowników Administratora lub audytora zewnętrznego upoważnionego przez Administ</w:t>
      </w:r>
      <w:r w:rsidR="0066095C"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ratora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>w terminie wskazanym przez Administratora nie dłuższym niż 7 dni kalendarzowych.</w:t>
      </w:r>
    </w:p>
    <w:p w14:paraId="7583D43F" w14:textId="77777777" w:rsidR="00D24B34" w:rsidRPr="008B6E9C" w:rsidRDefault="00D24B34" w:rsidP="0009326A">
      <w:pPr>
        <w:spacing w:line="360" w:lineRule="auto"/>
        <w:ind w:left="567" w:hanging="567"/>
        <w:jc w:val="both"/>
        <w:rPr>
          <w:rFonts w:asciiTheme="minorHAnsi" w:hAnsiTheme="minorHAnsi" w:cstheme="minorHAnsi"/>
          <w:strike/>
          <w:sz w:val="24"/>
          <w:szCs w:val="24"/>
        </w:rPr>
      </w:pPr>
    </w:p>
    <w:p w14:paraId="5D727277" w14:textId="77777777" w:rsidR="00D24B34" w:rsidRPr="008B6E9C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>§ 5.</w:t>
      </w:r>
    </w:p>
    <w:p w14:paraId="0A9E298F" w14:textId="77777777" w:rsidR="00D24B34" w:rsidRPr="008B6E9C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>Dalsze powierzenia danych do przetwarzania</w:t>
      </w:r>
    </w:p>
    <w:p w14:paraId="70ACFCC2" w14:textId="38D01E8F" w:rsidR="00D24B34" w:rsidRPr="008B6E9C" w:rsidRDefault="00D24B34" w:rsidP="000932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może powierzyć dane osobowe objęte niniejszą umową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>do dalszego przetwarzania  dalszemu podmiotowi przetwarzającemu jedynie</w:t>
      </w:r>
      <w:r w:rsidR="0040461E" w:rsidRPr="008B6E9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 w celu wykonania niniejszej umowy, po uzyskaniu uprzedniej pisemnej pod rygorem nieważności zgody Administratora.</w:t>
      </w:r>
    </w:p>
    <w:p w14:paraId="376985F4" w14:textId="77777777" w:rsidR="00D24B34" w:rsidRPr="008B6E9C" w:rsidRDefault="00D24B34" w:rsidP="000932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Dalszy podmiot przetwarzający, o którym mowa w ust. 1, powinien spełniać te same gwarancje i obowiązki jakie zostały nałożone na Podmiot przetwarzający w niniejszej umowie, a umowa taka powinna zostać zawarta na piśmie pod rygorem nieważności.</w:t>
      </w:r>
    </w:p>
    <w:p w14:paraId="6644B5A2" w14:textId="77777777" w:rsidR="00D24B34" w:rsidRPr="008B6E9C" w:rsidRDefault="00D24B34" w:rsidP="000932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Podmiot przetwarzający zobowiązany jest do zapewnienia tożsamych uprawień Administratorowi względem dalszego podmiot przetwarzającego do tych wynikających z niniejszej umowy.</w:t>
      </w:r>
    </w:p>
    <w:p w14:paraId="74F8F971" w14:textId="77777777" w:rsidR="00D24B34" w:rsidRPr="008B6E9C" w:rsidRDefault="00D24B34" w:rsidP="000932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ponosi pełną odpowiedzialność wobec Administratora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>za niewywiązanie się ze spoczywających na  dalszym podmiocie przetwarzającym obowiązków ochrony danych.</w:t>
      </w:r>
    </w:p>
    <w:p w14:paraId="0E864BFB" w14:textId="77777777" w:rsidR="00D24B34" w:rsidRPr="008B6E9C" w:rsidRDefault="00D24B34" w:rsidP="000932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Podmiot przetwarzający zobowiązany jest dokonywać bieżącej kontroli nad sposobem przetwarzania danych osobowych, przez podmiot, któremu te dane powierzył w celu dalszego przetwarzania, celem weryfikacji w szczególności wdrożenia odpowiednich systemów bezpieczeństwa przez ten podmiot, legalności i poprawności przetwarzania danych osobowych zgodnie z obowiązującymi przepisami.</w:t>
      </w:r>
    </w:p>
    <w:p w14:paraId="511D8D43" w14:textId="77777777" w:rsidR="00D24B34" w:rsidRPr="008B6E9C" w:rsidRDefault="00D24B34" w:rsidP="0009326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Podmiot przetwarzający zobowiązany jest przestrzegać warunków korzystania z usług dalszego podmiotu przetwarzającego określonych w Rozporządzeniu oraz niniejszej Umowie.</w:t>
      </w:r>
    </w:p>
    <w:p w14:paraId="75C11C34" w14:textId="4176BF3F" w:rsidR="00D24B34" w:rsidRDefault="00D24B34" w:rsidP="0009326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3939E5F" w14:textId="2B0E30B3" w:rsidR="00834814" w:rsidRDefault="00834814" w:rsidP="0009326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5A6F1692" w14:textId="72C1CD2E" w:rsidR="006A416F" w:rsidRDefault="006A416F" w:rsidP="0009326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FE95E5E" w14:textId="77777777" w:rsidR="006A416F" w:rsidRPr="008B6E9C" w:rsidRDefault="006A416F" w:rsidP="0009326A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0C63E111" w14:textId="77777777" w:rsidR="00D24B34" w:rsidRPr="008B6E9C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lastRenderedPageBreak/>
        <w:t>§ 6.</w:t>
      </w:r>
    </w:p>
    <w:p w14:paraId="6EBE0B7C" w14:textId="77777777" w:rsidR="00D24B34" w:rsidRPr="008B6E9C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>Odpowiedzialność  Podmiotu przetwarzającego</w:t>
      </w:r>
    </w:p>
    <w:p w14:paraId="0BCB8ABD" w14:textId="77777777" w:rsidR="00D24B34" w:rsidRPr="008B6E9C" w:rsidRDefault="00D24B34" w:rsidP="000932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1" w:name="_Hlk527038637"/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</w:t>
      </w:r>
      <w:bookmarkEnd w:id="1"/>
      <w:r w:rsidRPr="008B6E9C">
        <w:rPr>
          <w:rFonts w:asciiTheme="minorHAnsi" w:hAnsiTheme="minorHAnsi" w:cstheme="minorHAnsi"/>
          <w:sz w:val="24"/>
          <w:szCs w:val="24"/>
          <w:lang w:val="pl-PL"/>
        </w:rPr>
        <w:t>jest odpowiedzialny za udostępnienie lub wykorzystanie danych osobowych niezgodnie z treścią Umowy, a w szczególności za udostępnienie powierzonych do przetwarzania danych osobowych osobom nieupoważnionym.</w:t>
      </w:r>
    </w:p>
    <w:p w14:paraId="1A961D59" w14:textId="77777777" w:rsidR="00D24B34" w:rsidRPr="008B6E9C" w:rsidRDefault="00D24B34" w:rsidP="000932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zobowiązuje się do niezwłocznego poinformowania Administratora o jakimkolwiek postępowaniu, w szczególności administracyjnym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 xml:space="preserve">lub sądowym, dotyczącym przetwarzania przez Podmiot przetwarzający danych osobowych określonych w Umowie, o jakiejkolwiek decyzji administracyjnej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 xml:space="preserve">lub orzeczeniu dotyczącym przetwarzania danych, skierowanych do Podmiotu przetwarzającego, a także o wszelkich planowanych, o ile są wiadome,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 xml:space="preserve">lub realizowanych audytach, w tym inspekcjach dotyczących przetwarzania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>w Podmiocie przetwarzającym tych danych osobowych.</w:t>
      </w:r>
    </w:p>
    <w:p w14:paraId="0BF0AB03" w14:textId="77777777" w:rsidR="00D24B34" w:rsidRPr="008B6E9C" w:rsidRDefault="00D24B34" w:rsidP="0009326A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 ponosi pełną odpowiedzialność za wszelkie wyrządzone szkody osobom, których dane przetwarza na podstawie niniejszej Umowy, które powstały w związku z nienależytym przetwarzaniem przez niego powierzonych danych osobowych. </w:t>
      </w:r>
    </w:p>
    <w:p w14:paraId="2ADD571A" w14:textId="23BB2266" w:rsidR="00D24B34" w:rsidRPr="008B6E9C" w:rsidRDefault="00D24B34" w:rsidP="0009326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Podmiot Przetwarzający dane zapłaci Administratorowi danych karę umowną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>za naruszenie postanowień Umowy lub przepisów prawa dotyczących przetwarzania danych osobowych, w tym Rozporządzenia  w wysokości 250</w:t>
      </w:r>
      <w:r w:rsidR="0066095C" w:rsidRPr="008B6E9C">
        <w:rPr>
          <w:rFonts w:asciiTheme="minorHAnsi" w:hAnsiTheme="minorHAnsi" w:cstheme="minorHAnsi"/>
          <w:sz w:val="24"/>
          <w:szCs w:val="24"/>
          <w:lang w:val="pl-PL"/>
        </w:rPr>
        <w:t>,00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 zł za każde naruszenie. </w:t>
      </w:r>
    </w:p>
    <w:p w14:paraId="08633F17" w14:textId="77777777" w:rsidR="00D24B34" w:rsidRPr="008B6E9C" w:rsidRDefault="00D24B34" w:rsidP="0009326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W wypadku nałożenia na Administratora przez Prezesa Urzędu Ochrony Danych Osobowych kary za naruszenie przepisów  prawa dotyczących przetwarzania danych osobowych, w tym Rozporządzenia, Podmiot Przetwarzający dane zobowiązany jest do zwrotu  Administratorowi   100% kary,  jeżeli nałożenie kary nastąpiło na skutek okoliczności za które odpowiedzialność ponosi Podmiot Przetwarzający dane.</w:t>
      </w:r>
    </w:p>
    <w:p w14:paraId="62780323" w14:textId="77777777" w:rsidR="00D24B34" w:rsidRPr="008B6E9C" w:rsidRDefault="00D24B34" w:rsidP="0009326A">
      <w:pPr>
        <w:pStyle w:val="Akapitzlist"/>
        <w:numPr>
          <w:ilvl w:val="0"/>
          <w:numId w:val="4"/>
        </w:numPr>
        <w:spacing w:after="16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Administrator danych ma prawo dochodzenia odszkodowania przewyższającego wysokość kary umownej  na zasadach ogólnych.</w:t>
      </w:r>
    </w:p>
    <w:p w14:paraId="311D2EE1" w14:textId="77777777" w:rsidR="00D24B34" w:rsidRPr="008B6E9C" w:rsidRDefault="00D24B34" w:rsidP="0009326A">
      <w:pPr>
        <w:pStyle w:val="Akapitzlist"/>
        <w:spacing w:after="0" w:line="360" w:lineRule="auto"/>
        <w:ind w:left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479C4D6C" w14:textId="77777777" w:rsidR="00D24B34" w:rsidRPr="008B6E9C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>§ 7.</w:t>
      </w:r>
    </w:p>
    <w:p w14:paraId="52530059" w14:textId="77777777" w:rsidR="00D24B34" w:rsidRPr="008B6E9C" w:rsidRDefault="00D24B34" w:rsidP="0009326A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>Czas obowiązywania umowy (czas trwania przetwarzania) i jej rozwiązanie</w:t>
      </w:r>
    </w:p>
    <w:p w14:paraId="5541478C" w14:textId="6BD30F2A" w:rsidR="00D24B34" w:rsidRPr="008B6E9C" w:rsidRDefault="00D24B34" w:rsidP="0009326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Niniejsza umowa obowiązuje od dnia jej zawarcia przez czas od </w:t>
      </w:r>
      <w:r w:rsidR="0009326A" w:rsidRPr="008B6E9C">
        <w:rPr>
          <w:rFonts w:asciiTheme="minorHAnsi" w:hAnsiTheme="minorHAnsi" w:cstheme="minorHAnsi"/>
          <w:sz w:val="24"/>
          <w:szCs w:val="24"/>
          <w:lang w:val="pl-PL"/>
        </w:rPr>
        <w:t>…</w:t>
      </w:r>
      <w:r w:rsidR="005A58CD">
        <w:rPr>
          <w:rFonts w:asciiTheme="minorHAnsi" w:hAnsiTheme="minorHAnsi" w:cstheme="minorHAnsi"/>
          <w:sz w:val="24"/>
          <w:szCs w:val="24"/>
          <w:lang w:val="pl-PL"/>
        </w:rPr>
        <w:t>….</w:t>
      </w:r>
      <w:r w:rsidR="0009326A" w:rsidRPr="008B6E9C">
        <w:rPr>
          <w:rFonts w:asciiTheme="minorHAnsi" w:hAnsiTheme="minorHAnsi" w:cstheme="minorHAnsi"/>
          <w:sz w:val="24"/>
          <w:szCs w:val="24"/>
          <w:lang w:val="pl-PL"/>
        </w:rPr>
        <w:t>…</w:t>
      </w:r>
      <w:r w:rsidR="008B6E9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8B6E9C" w:rsidRPr="0096103A">
        <w:rPr>
          <w:rFonts w:asciiTheme="minorHAnsi" w:hAnsiTheme="minorHAnsi" w:cstheme="minorHAnsi"/>
          <w:sz w:val="24"/>
          <w:szCs w:val="24"/>
          <w:lang w:val="pl-PL"/>
        </w:rPr>
        <w:t>r.</w:t>
      </w:r>
      <w:r w:rsidR="0009326A" w:rsidRPr="0096103A">
        <w:rPr>
          <w:rFonts w:asciiTheme="minorHAnsi" w:hAnsiTheme="minorHAnsi" w:cstheme="minorHAnsi"/>
          <w:sz w:val="24"/>
          <w:szCs w:val="24"/>
          <w:lang w:val="pl-PL"/>
        </w:rPr>
        <w:t xml:space="preserve"> do</w:t>
      </w:r>
      <w:r w:rsidR="008B6E9C" w:rsidRPr="0096103A">
        <w:rPr>
          <w:rFonts w:asciiTheme="minorHAnsi" w:hAnsiTheme="minorHAnsi" w:cstheme="minorHAnsi"/>
          <w:sz w:val="24"/>
          <w:szCs w:val="24"/>
          <w:lang w:val="pl-PL"/>
        </w:rPr>
        <w:t xml:space="preserve"> …</w:t>
      </w:r>
      <w:r w:rsidR="005A58CD" w:rsidRPr="0096103A">
        <w:rPr>
          <w:rFonts w:asciiTheme="minorHAnsi" w:hAnsiTheme="minorHAnsi" w:cstheme="minorHAnsi"/>
          <w:sz w:val="24"/>
          <w:szCs w:val="24"/>
          <w:lang w:val="pl-PL"/>
        </w:rPr>
        <w:t>…..</w:t>
      </w:r>
      <w:r w:rsidR="008B6E9C" w:rsidRPr="0096103A">
        <w:rPr>
          <w:rFonts w:asciiTheme="minorHAnsi" w:hAnsiTheme="minorHAnsi" w:cstheme="minorHAnsi"/>
          <w:sz w:val="24"/>
          <w:szCs w:val="24"/>
          <w:lang w:val="pl-PL"/>
        </w:rPr>
        <w:t>..</w:t>
      </w:r>
      <w:r w:rsidR="0009326A" w:rsidRPr="0096103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96103A">
        <w:rPr>
          <w:rFonts w:asciiTheme="minorHAnsi" w:hAnsiTheme="minorHAnsi" w:cstheme="minorHAnsi"/>
          <w:sz w:val="24"/>
          <w:szCs w:val="24"/>
          <w:lang w:val="pl-PL"/>
        </w:rPr>
        <w:t>r.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 jednakże nie dłużej niż do dnia obowiązywania umowy</w:t>
      </w:r>
      <w:r w:rsidR="00EB50C7" w:rsidRPr="008B6E9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="0096103A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>o której mowa § 1 ust</w:t>
      </w:r>
      <w:r w:rsidR="00CA56AF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 1.</w:t>
      </w:r>
    </w:p>
    <w:p w14:paraId="4462B14E" w14:textId="77777777" w:rsidR="00D24B34" w:rsidRPr="008B6E9C" w:rsidRDefault="00D24B34" w:rsidP="0009326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Administrator może wypowiedzieć niniejszą umowę z zachowaniem 30-dniowego  okresu wypowiedzenia.</w:t>
      </w:r>
    </w:p>
    <w:p w14:paraId="1938E94F" w14:textId="77777777" w:rsidR="00D24B34" w:rsidRPr="008B6E9C" w:rsidRDefault="00D24B34" w:rsidP="0009326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Administrator może wypowiedzieć niniejszą Umowę ze skutkiem natychmiastowym, gdy Podmiot przetwarzający narusza postanowienia niniejszej umowy powierzenia,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>w szczególności:</w:t>
      </w:r>
    </w:p>
    <w:p w14:paraId="375B4BB9" w14:textId="77777777" w:rsidR="00D24B34" w:rsidRPr="008B6E9C" w:rsidRDefault="00D24B34" w:rsidP="0009326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 xml:space="preserve">pomimo zobowiązania go do usunięcia uchybień stwierdzonych podczas kontroli nie usunie ich w wyznaczonym terminie lub nie zastosuje zaleceń Administratora sformułowanych w wyniku kontroli, </w:t>
      </w:r>
    </w:p>
    <w:p w14:paraId="4474D1BF" w14:textId="77777777" w:rsidR="00D24B34" w:rsidRPr="008B6E9C" w:rsidRDefault="00D24B34" w:rsidP="0009326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>przetwarza  dane osobowe w sposób niezgodny z umową lub przepisami prawa,</w:t>
      </w:r>
    </w:p>
    <w:p w14:paraId="509F688C" w14:textId="77777777" w:rsidR="00D24B34" w:rsidRPr="008B6E9C" w:rsidRDefault="00D24B34" w:rsidP="0009326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>powierzył przetwarzanie danych osobowych innemu podmiotowi bez uprzedniej pisemnej pod rygorem nieważności zgody Administratora,</w:t>
      </w:r>
    </w:p>
    <w:p w14:paraId="0E7AACBD" w14:textId="77777777" w:rsidR="00D24B34" w:rsidRPr="008B6E9C" w:rsidRDefault="00D24B34" w:rsidP="0009326A">
      <w:pPr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 xml:space="preserve">w razie stwierdzenia, że dalszy podmiot przetwarzający przetwarza powierzone </w:t>
      </w:r>
      <w:r w:rsidRPr="008B6E9C">
        <w:rPr>
          <w:rFonts w:asciiTheme="minorHAnsi" w:hAnsiTheme="minorHAnsi" w:cstheme="minorHAnsi"/>
          <w:sz w:val="24"/>
          <w:szCs w:val="24"/>
        </w:rPr>
        <w:br/>
        <w:t>mu dane osobowe z naruszeniem przepisów prawa, niniejszej Umowy lub umowy dalszego powierzenia z podmiotem przetwarzającym.</w:t>
      </w:r>
    </w:p>
    <w:p w14:paraId="13417507" w14:textId="0223B1C3" w:rsidR="00D24B34" w:rsidRPr="008B6E9C" w:rsidRDefault="00D24B34" w:rsidP="0009326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Oprócz przypadków określonych w ust. 3 Administrator mo</w:t>
      </w:r>
      <w:r w:rsidR="00334186" w:rsidRPr="008B6E9C">
        <w:rPr>
          <w:rFonts w:asciiTheme="minorHAnsi" w:hAnsiTheme="minorHAnsi" w:cstheme="minorHAnsi"/>
          <w:sz w:val="24"/>
          <w:szCs w:val="24"/>
          <w:lang w:val="pl-PL"/>
        </w:rPr>
        <w:t>że wypowiedzieć niniejszą Umowę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 ze skutkiem natychmiastowym w wypadku rozwiązania umowy głównej</w:t>
      </w:r>
      <w:r w:rsidR="00334186" w:rsidRPr="008B6E9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br/>
        <w:t>o której mowa § 1 ust. 1.</w:t>
      </w:r>
      <w:r w:rsidRPr="008B6E9C">
        <w:rPr>
          <w:rFonts w:asciiTheme="minorHAnsi" w:hAnsiTheme="minorHAnsi" w:cstheme="minorHAnsi"/>
          <w:b/>
          <w:sz w:val="24"/>
          <w:szCs w:val="24"/>
          <w:lang w:val="pl-PL"/>
        </w:rPr>
        <w:t xml:space="preserve"> </w:t>
      </w:r>
    </w:p>
    <w:p w14:paraId="51334105" w14:textId="77777777" w:rsidR="007767A5" w:rsidRPr="008B6E9C" w:rsidRDefault="007767A5" w:rsidP="0009326A">
      <w:pPr>
        <w:spacing w:line="360" w:lineRule="auto"/>
        <w:ind w:hanging="284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6522E7D" w14:textId="77777777" w:rsidR="00D24B34" w:rsidRPr="008B6E9C" w:rsidRDefault="00D24B34" w:rsidP="0009326A">
      <w:pPr>
        <w:spacing w:line="360" w:lineRule="auto"/>
        <w:ind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>§ 8.</w:t>
      </w:r>
    </w:p>
    <w:p w14:paraId="09CE4ACE" w14:textId="77777777" w:rsidR="00D24B34" w:rsidRPr="008B6E9C" w:rsidRDefault="00D24B34" w:rsidP="0009326A">
      <w:pPr>
        <w:spacing w:line="360" w:lineRule="auto"/>
        <w:ind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>Postanowienia końcowe</w:t>
      </w:r>
    </w:p>
    <w:p w14:paraId="4A1868B3" w14:textId="77777777" w:rsidR="00D24B34" w:rsidRPr="008B6E9C" w:rsidRDefault="00D24B34" w:rsidP="000932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Wszelkie spory między Stronami</w:t>
      </w:r>
      <w:r w:rsidRPr="008B6E9C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>wynikające z realizacji niniejszej Umowy</w:t>
      </w:r>
      <w:r w:rsidRPr="008B6E9C">
        <w:rPr>
          <w:rFonts w:asciiTheme="minorHAnsi" w:hAnsiTheme="minorHAnsi" w:cstheme="minorHAnsi"/>
          <w:i/>
          <w:sz w:val="24"/>
          <w:szCs w:val="24"/>
          <w:lang w:val="pl-PL"/>
        </w:rPr>
        <w:t xml:space="preserve"> </w:t>
      </w:r>
      <w:r w:rsidRPr="008B6E9C">
        <w:rPr>
          <w:rFonts w:asciiTheme="minorHAnsi" w:hAnsiTheme="minorHAnsi" w:cstheme="minorHAnsi"/>
          <w:sz w:val="24"/>
          <w:szCs w:val="24"/>
          <w:lang w:val="pl-PL"/>
        </w:rPr>
        <w:t>będą rozstrzygane w drodze negocjacji.</w:t>
      </w:r>
    </w:p>
    <w:p w14:paraId="257566C8" w14:textId="77777777" w:rsidR="00D24B34" w:rsidRPr="008B6E9C" w:rsidRDefault="00D24B34" w:rsidP="000932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W razie niemożności polubownego rozwiązania sporów Strony poddadzą ich rozstrzygnięcie sądowi właściwemu  dla siedziby Administratora.</w:t>
      </w:r>
    </w:p>
    <w:p w14:paraId="23F4D2A3" w14:textId="77777777" w:rsidR="00D24B34" w:rsidRPr="008B6E9C" w:rsidRDefault="00D24B34" w:rsidP="000932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W sprawach nieuregulowanych zastosowanie będą miały przepisy Kodeksu cywilnego oraz Rozporządzenia.</w:t>
      </w:r>
    </w:p>
    <w:p w14:paraId="024171BD" w14:textId="77777777" w:rsidR="00D24B34" w:rsidRPr="008B6E9C" w:rsidRDefault="00D24B34" w:rsidP="000932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Wszelkie zmiany niniejszej Umowy wymagają formy pisemnej pod rygorem nieważności.</w:t>
      </w:r>
    </w:p>
    <w:p w14:paraId="23B50DD1" w14:textId="77777777" w:rsidR="00D24B34" w:rsidRPr="008B6E9C" w:rsidRDefault="00D24B34" w:rsidP="0009326A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8B6E9C">
        <w:rPr>
          <w:rFonts w:asciiTheme="minorHAnsi" w:hAnsiTheme="minorHAnsi" w:cstheme="minorHAnsi"/>
          <w:sz w:val="24"/>
          <w:szCs w:val="24"/>
          <w:lang w:val="pl-PL"/>
        </w:rPr>
        <w:t>Umowa została sporządzona w dwóch jednobrzmiących egzemplarzach po jednym dla każdej ze Stron</w:t>
      </w:r>
    </w:p>
    <w:p w14:paraId="73DFE091" w14:textId="77777777" w:rsidR="00D24B34" w:rsidRPr="008B6E9C" w:rsidRDefault="00D24B34" w:rsidP="0009326A">
      <w:pPr>
        <w:spacing w:line="360" w:lineRule="auto"/>
        <w:ind w:left="153"/>
        <w:rPr>
          <w:rFonts w:asciiTheme="minorHAnsi" w:hAnsiTheme="minorHAnsi" w:cstheme="minorHAnsi"/>
          <w:sz w:val="24"/>
          <w:szCs w:val="24"/>
        </w:rPr>
      </w:pPr>
    </w:p>
    <w:p w14:paraId="6EB7231E" w14:textId="77777777" w:rsidR="00D24B34" w:rsidRPr="008B6E9C" w:rsidRDefault="00D24B34" w:rsidP="0009326A">
      <w:pPr>
        <w:spacing w:line="360" w:lineRule="auto"/>
        <w:ind w:left="153"/>
        <w:rPr>
          <w:rFonts w:asciiTheme="minorHAnsi" w:hAnsiTheme="minorHAnsi" w:cstheme="minorHAnsi"/>
          <w:sz w:val="24"/>
          <w:szCs w:val="24"/>
        </w:rPr>
      </w:pPr>
    </w:p>
    <w:p w14:paraId="02CB2D43" w14:textId="31572783" w:rsidR="00D24B34" w:rsidRPr="008B6E9C" w:rsidRDefault="00D24B34" w:rsidP="0009326A">
      <w:pPr>
        <w:spacing w:line="360" w:lineRule="auto"/>
        <w:ind w:left="153"/>
        <w:rPr>
          <w:rFonts w:asciiTheme="minorHAnsi" w:hAnsiTheme="minorHAnsi" w:cstheme="minorHAnsi"/>
          <w:sz w:val="24"/>
          <w:szCs w:val="24"/>
        </w:rPr>
      </w:pPr>
      <w:r w:rsidRPr="008B6E9C">
        <w:rPr>
          <w:rFonts w:asciiTheme="minorHAnsi" w:hAnsiTheme="minorHAnsi" w:cstheme="minorHAnsi"/>
          <w:sz w:val="24"/>
          <w:szCs w:val="24"/>
        </w:rPr>
        <w:t xml:space="preserve">..……………………………………                  </w:t>
      </w:r>
      <w:r w:rsidRPr="008B6E9C">
        <w:rPr>
          <w:rFonts w:asciiTheme="minorHAnsi" w:hAnsiTheme="minorHAnsi" w:cstheme="minorHAnsi"/>
          <w:sz w:val="24"/>
          <w:szCs w:val="24"/>
        </w:rPr>
        <w:tab/>
      </w:r>
      <w:r w:rsidR="00E45AEF">
        <w:rPr>
          <w:rFonts w:asciiTheme="minorHAnsi" w:hAnsiTheme="minorHAnsi" w:cstheme="minorHAnsi"/>
          <w:sz w:val="24"/>
          <w:szCs w:val="24"/>
        </w:rPr>
        <w:t xml:space="preserve">                                 </w:t>
      </w:r>
      <w:r w:rsidRPr="008B6E9C">
        <w:rPr>
          <w:rFonts w:asciiTheme="minorHAnsi" w:hAnsiTheme="minorHAnsi" w:cstheme="minorHAnsi"/>
          <w:sz w:val="24"/>
          <w:szCs w:val="24"/>
        </w:rPr>
        <w:t>..………………………………………</w:t>
      </w:r>
    </w:p>
    <w:p w14:paraId="47942474" w14:textId="09F5C633" w:rsidR="00D24B34" w:rsidRPr="008B6E9C" w:rsidRDefault="00D24B34" w:rsidP="0009326A">
      <w:pPr>
        <w:spacing w:line="360" w:lineRule="auto"/>
        <w:ind w:left="5954" w:hanging="5103"/>
        <w:rPr>
          <w:rFonts w:asciiTheme="minorHAnsi" w:hAnsiTheme="minorHAnsi" w:cstheme="minorHAnsi"/>
          <w:b/>
          <w:sz w:val="24"/>
          <w:szCs w:val="24"/>
        </w:rPr>
      </w:pPr>
      <w:r w:rsidRPr="008B6E9C">
        <w:rPr>
          <w:rFonts w:asciiTheme="minorHAnsi" w:hAnsiTheme="minorHAnsi" w:cstheme="minorHAnsi"/>
          <w:b/>
          <w:sz w:val="24"/>
          <w:szCs w:val="24"/>
        </w:rPr>
        <w:t xml:space="preserve">Administrator                                                        </w:t>
      </w:r>
      <w:r w:rsidR="00E45AEF">
        <w:rPr>
          <w:rFonts w:asciiTheme="minorHAnsi" w:hAnsiTheme="minorHAnsi" w:cstheme="minorHAnsi"/>
          <w:b/>
          <w:sz w:val="24"/>
          <w:szCs w:val="24"/>
        </w:rPr>
        <w:t xml:space="preserve">       </w:t>
      </w:r>
      <w:r w:rsidRPr="008B6E9C">
        <w:rPr>
          <w:rFonts w:asciiTheme="minorHAnsi" w:hAnsiTheme="minorHAnsi" w:cstheme="minorHAnsi"/>
          <w:b/>
          <w:sz w:val="24"/>
          <w:szCs w:val="24"/>
        </w:rPr>
        <w:t xml:space="preserve">Podmiot przetwarzający          </w:t>
      </w:r>
    </w:p>
    <w:p w14:paraId="703BFD7F" w14:textId="583D6BB9" w:rsidR="00E45AEF" w:rsidRDefault="00E45AEF" w:rsidP="0009326A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5F17F315" w14:textId="29AE34E2" w:rsidR="00E45AEF" w:rsidRDefault="00E45AEF" w:rsidP="0009326A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1B2F9DD1" w14:textId="77777777" w:rsidR="00F549A3" w:rsidRPr="008B6E9C" w:rsidRDefault="00F549A3" w:rsidP="0009326A">
      <w:pPr>
        <w:spacing w:line="276" w:lineRule="auto"/>
        <w:jc w:val="center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0535740C" w14:textId="432432C1" w:rsidR="00D24B34" w:rsidRPr="008B6E9C" w:rsidRDefault="00D24B34" w:rsidP="0009326A">
      <w:pPr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590A6D">
        <w:rPr>
          <w:rFonts w:asciiTheme="minorHAnsi" w:hAnsiTheme="minorHAnsi" w:cstheme="minorHAnsi"/>
          <w:b/>
          <w:sz w:val="24"/>
          <w:szCs w:val="24"/>
        </w:rPr>
        <w:lastRenderedPageBreak/>
        <w:t>Załącznik nr</w:t>
      </w:r>
      <w:r w:rsidR="008230B3">
        <w:rPr>
          <w:rFonts w:asciiTheme="minorHAnsi" w:hAnsiTheme="minorHAnsi" w:cstheme="minorHAnsi"/>
          <w:b/>
          <w:sz w:val="24"/>
          <w:szCs w:val="24"/>
        </w:rPr>
        <w:t xml:space="preserve"> 9</w:t>
      </w:r>
      <w:bookmarkStart w:id="2" w:name="_GoBack"/>
      <w:bookmarkEnd w:id="2"/>
      <w:r w:rsidRPr="00590A6D">
        <w:rPr>
          <w:rFonts w:asciiTheme="minorHAnsi" w:hAnsiTheme="minorHAnsi" w:cstheme="minorHAnsi"/>
          <w:b/>
          <w:sz w:val="24"/>
          <w:szCs w:val="24"/>
        </w:rPr>
        <w:t xml:space="preserve">  do umowy </w:t>
      </w:r>
      <w:r w:rsidRPr="00590A6D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nr </w:t>
      </w:r>
      <w:r w:rsidR="00876B89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……</w:t>
      </w:r>
      <w:r w:rsidR="0096103A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…….</w:t>
      </w:r>
      <w:r w:rsidR="00201347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/2022/WSC</w:t>
      </w:r>
    </w:p>
    <w:p w14:paraId="6EB1A867" w14:textId="77777777" w:rsidR="00C108E6" w:rsidRPr="008B6E9C" w:rsidRDefault="00C108E6" w:rsidP="0009326A">
      <w:pPr>
        <w:jc w:val="right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53E74B31" w14:textId="77777777" w:rsidR="00876B89" w:rsidRPr="00876B89" w:rsidRDefault="00876B89" w:rsidP="00876B89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876B89">
        <w:rPr>
          <w:rFonts w:asciiTheme="minorHAnsi" w:hAnsiTheme="minorHAnsi" w:cstheme="minorHAnsi"/>
          <w:b/>
          <w:sz w:val="24"/>
          <w:szCs w:val="24"/>
        </w:rPr>
        <w:t>Klauzula informacyjna</w:t>
      </w:r>
    </w:p>
    <w:p w14:paraId="6B3C6D0A" w14:textId="77777777" w:rsidR="00876B89" w:rsidRPr="00876B89" w:rsidRDefault="00876B89" w:rsidP="00876B89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876B89">
        <w:rPr>
          <w:rFonts w:asciiTheme="minorHAnsi" w:hAnsiTheme="minorHAnsi" w:cstheme="minorHAnsi"/>
          <w:b/>
          <w:sz w:val="24"/>
          <w:szCs w:val="24"/>
        </w:rPr>
        <w:t>dla strony oraz osób ją reprezentujących,</w:t>
      </w:r>
    </w:p>
    <w:p w14:paraId="08301B76" w14:textId="77777777" w:rsidR="00876B89" w:rsidRPr="00876B89" w:rsidRDefault="00876B89" w:rsidP="00876B89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876B89">
        <w:rPr>
          <w:rFonts w:asciiTheme="minorHAnsi" w:hAnsiTheme="minorHAnsi" w:cstheme="minorHAnsi"/>
          <w:b/>
          <w:sz w:val="24"/>
          <w:szCs w:val="24"/>
        </w:rPr>
        <w:t xml:space="preserve"> których dane osobowe zostały udostępnione w ramach realizacji umowy</w:t>
      </w:r>
    </w:p>
    <w:p w14:paraId="389A370A" w14:textId="77777777" w:rsidR="00876B89" w:rsidRPr="00876B89" w:rsidRDefault="00876B89" w:rsidP="00876B89">
      <w:pPr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0F3E44D1" w14:textId="46CFEF37" w:rsidR="00876B89" w:rsidRPr="00876B89" w:rsidRDefault="00876B89" w:rsidP="00876B89">
      <w:pPr>
        <w:jc w:val="both"/>
        <w:outlineLvl w:val="0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 xml:space="preserve">Zgodnie z art. 13 ust. 1 i 2 i 14 ust. 1 i 2 rozporządzenia Parlamentu Europejskiego i Rady (UE) 2016/679 z dnia 27 kwietnia 2016 r. w sprawie ochrony osób fizycznych w związku </w:t>
      </w:r>
      <w:r>
        <w:rPr>
          <w:rFonts w:asciiTheme="minorHAnsi" w:hAnsiTheme="minorHAnsi" w:cstheme="minorHAnsi"/>
          <w:sz w:val="24"/>
          <w:szCs w:val="24"/>
        </w:rPr>
        <w:br/>
      </w:r>
      <w:r w:rsidRPr="00876B89">
        <w:rPr>
          <w:rFonts w:asciiTheme="minorHAnsi" w:hAnsiTheme="minorHAnsi" w:cstheme="minorHAnsi"/>
          <w:sz w:val="24"/>
          <w:szCs w:val="24"/>
        </w:rPr>
        <w:t xml:space="preserve">z przetwarzaniem danych osobowych i w sprawie swobodnego przepływu takich danych oraz uchylenia dyrektywy 95/46/WE (Dz. Urz. UE L 119 z 04.05.2016, str. 1 z </w:t>
      </w:r>
      <w:proofErr w:type="spellStart"/>
      <w:r w:rsidRPr="00876B89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876B89">
        <w:rPr>
          <w:rFonts w:asciiTheme="minorHAnsi" w:hAnsiTheme="minorHAnsi" w:cstheme="minorHAnsi"/>
          <w:sz w:val="24"/>
          <w:szCs w:val="24"/>
        </w:rPr>
        <w:t>. zm.) uprzejmie informuję, że:</w:t>
      </w:r>
    </w:p>
    <w:p w14:paraId="62E2B2A8" w14:textId="77777777" w:rsidR="00876B89" w:rsidRPr="00876B89" w:rsidRDefault="00876B89" w:rsidP="00876B89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</w:p>
    <w:p w14:paraId="2DECC1BB" w14:textId="77777777" w:rsidR="00876B89" w:rsidRPr="00876B89" w:rsidRDefault="00876B89" w:rsidP="00876B8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6B89">
        <w:rPr>
          <w:rFonts w:asciiTheme="minorHAnsi" w:hAnsiTheme="minorHAnsi" w:cstheme="minorHAnsi"/>
          <w:b/>
          <w:bCs/>
          <w:sz w:val="24"/>
          <w:szCs w:val="24"/>
        </w:rPr>
        <w:t>Tożsamość administratora</w:t>
      </w:r>
    </w:p>
    <w:p w14:paraId="6ED0EF95" w14:textId="2F486D2A" w:rsidR="00876B89" w:rsidRPr="00D81501" w:rsidRDefault="00876B89" w:rsidP="0019575A">
      <w:pPr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 xml:space="preserve">Administratorem Pani/Pana danych osobowych jest  </w:t>
      </w:r>
      <w:r w:rsidR="0019575A" w:rsidRPr="0019575A">
        <w:rPr>
          <w:rFonts w:asciiTheme="minorHAnsi" w:hAnsiTheme="minorHAnsi" w:cstheme="minorHAnsi"/>
          <w:sz w:val="24"/>
          <w:szCs w:val="24"/>
        </w:rPr>
        <w:t>Wojewod</w:t>
      </w:r>
      <w:r w:rsidR="0019575A">
        <w:rPr>
          <w:rFonts w:asciiTheme="minorHAnsi" w:hAnsiTheme="minorHAnsi" w:cstheme="minorHAnsi"/>
          <w:sz w:val="24"/>
          <w:szCs w:val="24"/>
        </w:rPr>
        <w:t>a</w:t>
      </w:r>
      <w:r w:rsidR="0019575A" w:rsidRPr="0019575A">
        <w:rPr>
          <w:rFonts w:asciiTheme="minorHAnsi" w:hAnsiTheme="minorHAnsi" w:cstheme="minorHAnsi"/>
          <w:sz w:val="24"/>
          <w:szCs w:val="24"/>
        </w:rPr>
        <w:t xml:space="preserve"> Mazowiecki</w:t>
      </w:r>
      <w:r w:rsidR="000D6976">
        <w:rPr>
          <w:rFonts w:asciiTheme="minorHAnsi" w:hAnsiTheme="minorHAnsi" w:cstheme="minorHAnsi"/>
          <w:sz w:val="24"/>
          <w:szCs w:val="24"/>
        </w:rPr>
        <w:t>.</w:t>
      </w:r>
    </w:p>
    <w:p w14:paraId="6084205C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Może się Pani/Pan z nami kontaktować w następujący sposób:</w:t>
      </w:r>
    </w:p>
    <w:p w14:paraId="47DA65BA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listownie na adres: pl. Bankowy 3/5, 00-950 Warszawa</w:t>
      </w:r>
    </w:p>
    <w:p w14:paraId="207D7786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 xml:space="preserve">poprzez elektroniczną skrzynkę podawczą: </w:t>
      </w:r>
      <w:r w:rsidRPr="00876B89">
        <w:rPr>
          <w:rFonts w:asciiTheme="minorHAnsi" w:hAnsiTheme="minorHAnsi" w:cstheme="minorHAnsi"/>
          <w:bCs/>
          <w:sz w:val="24"/>
          <w:szCs w:val="24"/>
        </w:rPr>
        <w:t>/t6j4ljd68r/skrytka</w:t>
      </w:r>
    </w:p>
    <w:p w14:paraId="085F1930" w14:textId="79C5C7F4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 xml:space="preserve">poprzez e-mail: </w:t>
      </w:r>
      <w:r w:rsidR="00AF1786">
        <w:rPr>
          <w:rFonts w:asciiTheme="minorHAnsi" w:hAnsiTheme="minorHAnsi" w:cstheme="minorHAnsi"/>
          <w:sz w:val="24"/>
          <w:szCs w:val="24"/>
        </w:rPr>
        <w:t>info</w:t>
      </w:r>
      <w:r w:rsidRPr="00876B89">
        <w:rPr>
          <w:rFonts w:asciiTheme="minorHAnsi" w:hAnsiTheme="minorHAnsi" w:cstheme="minorHAnsi"/>
          <w:sz w:val="24"/>
          <w:szCs w:val="24"/>
        </w:rPr>
        <w:t>@mazowieckie.pl</w:t>
      </w:r>
    </w:p>
    <w:p w14:paraId="4356012E" w14:textId="02F84D11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telefonicznie: 22 695 6</w:t>
      </w:r>
      <w:r w:rsidR="00AF1786">
        <w:rPr>
          <w:rFonts w:asciiTheme="minorHAnsi" w:hAnsiTheme="minorHAnsi" w:cstheme="minorHAnsi"/>
          <w:sz w:val="24"/>
          <w:szCs w:val="24"/>
        </w:rPr>
        <w:t>9</w:t>
      </w:r>
      <w:r w:rsidRPr="00876B89">
        <w:rPr>
          <w:rFonts w:asciiTheme="minorHAnsi" w:hAnsiTheme="minorHAnsi" w:cstheme="minorHAnsi"/>
          <w:sz w:val="24"/>
          <w:szCs w:val="24"/>
        </w:rPr>
        <w:t xml:space="preserve"> </w:t>
      </w:r>
      <w:r w:rsidR="00AF1786">
        <w:rPr>
          <w:rFonts w:asciiTheme="minorHAnsi" w:hAnsiTheme="minorHAnsi" w:cstheme="minorHAnsi"/>
          <w:sz w:val="24"/>
          <w:szCs w:val="24"/>
        </w:rPr>
        <w:t>95</w:t>
      </w:r>
    </w:p>
    <w:p w14:paraId="55782B22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1BA6FE" w14:textId="77777777" w:rsidR="00876B89" w:rsidRPr="00876B89" w:rsidRDefault="00876B89" w:rsidP="00876B8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6B89">
        <w:rPr>
          <w:rFonts w:asciiTheme="minorHAnsi" w:hAnsiTheme="minorHAnsi" w:cstheme="minorHAnsi"/>
          <w:b/>
          <w:bCs/>
          <w:sz w:val="24"/>
          <w:szCs w:val="24"/>
        </w:rPr>
        <w:t>Dane kontaktowe inspektora ochrony danych osobowych</w:t>
      </w:r>
    </w:p>
    <w:p w14:paraId="05E250D8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 xml:space="preserve">Nad prawidłowością przetwarzania Pani/Pana danych osobowych czuwa wyznaczony przez Administratora inspektor ochrony danych, z którym można się kontaktować: </w:t>
      </w:r>
    </w:p>
    <w:p w14:paraId="5644179A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listownie na adres: pl. Bankowy 3/5, 00-950 Warszawa</w:t>
      </w:r>
    </w:p>
    <w:p w14:paraId="0D4A6470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 xml:space="preserve">poprzez elektroniczną skrzynkę podawczą: </w:t>
      </w:r>
      <w:r w:rsidRPr="00876B89">
        <w:rPr>
          <w:rFonts w:asciiTheme="minorHAnsi" w:hAnsiTheme="minorHAnsi" w:cstheme="minorHAnsi"/>
          <w:bCs/>
          <w:sz w:val="24"/>
          <w:szCs w:val="24"/>
        </w:rPr>
        <w:t>/t6j4ljd68r/skrytka</w:t>
      </w:r>
    </w:p>
    <w:p w14:paraId="79FBC8F8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poprzez e-mail: iod@mazowieckie.pl</w:t>
      </w:r>
    </w:p>
    <w:p w14:paraId="4B59B958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telefonicznie: 22 695 69 80</w:t>
      </w:r>
    </w:p>
    <w:p w14:paraId="4C284A7F" w14:textId="77777777" w:rsidR="00876B89" w:rsidRPr="00876B89" w:rsidRDefault="00876B89" w:rsidP="00876B8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br/>
      </w:r>
      <w:r w:rsidRPr="00876B89">
        <w:rPr>
          <w:rFonts w:asciiTheme="minorHAnsi" w:hAnsiTheme="minorHAnsi" w:cstheme="minorHAnsi"/>
          <w:b/>
          <w:bCs/>
          <w:sz w:val="24"/>
          <w:szCs w:val="24"/>
        </w:rPr>
        <w:t>Cele przetwarzania danych i podstawa prawna</w:t>
      </w:r>
    </w:p>
    <w:p w14:paraId="40BEC8B2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Pani/Pana dane osobowe będą przetwarzane w celu zawarcia umowy, jeśli jest jej Pani/Pan stroną, na podstawie art. 6 ust. 1 lit. b RODO (przetwarzanie jest niezbędne do wykonania umowy, której stroną jest osoba, której dane dotyczą).</w:t>
      </w:r>
    </w:p>
    <w:p w14:paraId="72263758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 xml:space="preserve">Pani/Pana dane osobowe będą przetwarzane w celu skontaktowania się z Panią/Panem </w:t>
      </w:r>
    </w:p>
    <w:p w14:paraId="3F260D46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w ramach realizacji umowy na podstawie art. 6 ust. 1 lit. f RODO (przetwarzanie jest niezbędne do celów wynikających z prawnie uzasadnionych interesów realizowanych przez administratora).</w:t>
      </w:r>
    </w:p>
    <w:p w14:paraId="31D81C42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C0E40C" w14:textId="77777777" w:rsidR="00876B89" w:rsidRPr="00876B89" w:rsidRDefault="00876B89" w:rsidP="00876B8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76B89">
        <w:rPr>
          <w:rFonts w:asciiTheme="minorHAnsi" w:hAnsiTheme="minorHAnsi" w:cstheme="minorHAnsi"/>
          <w:b/>
          <w:sz w:val="24"/>
          <w:szCs w:val="24"/>
        </w:rPr>
        <w:t>Źródło pochodzenia danych</w:t>
      </w:r>
    </w:p>
    <w:p w14:paraId="64F9728E" w14:textId="3CD8FCC6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W przypadku kiedy Pani/Pana dane nie zostały bezpośrednio przez Panią/Pana udostępnione Mazowieckiemu Urzędowi Wojewódzkiemu w Warszawie, Pani/Pana dane osobowe zostały udostępnione przez podmiot, w imieniu którego Pani/Pan działa,  w związku z realizacją umowy.</w:t>
      </w:r>
    </w:p>
    <w:p w14:paraId="50AC9564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EBF513" w14:textId="77777777" w:rsidR="00876B89" w:rsidRPr="00876B89" w:rsidRDefault="00876B89" w:rsidP="00876B8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76B89">
        <w:rPr>
          <w:rFonts w:asciiTheme="minorHAnsi" w:hAnsiTheme="minorHAnsi" w:cstheme="minorHAnsi"/>
          <w:b/>
          <w:sz w:val="24"/>
          <w:szCs w:val="24"/>
        </w:rPr>
        <w:t>Kategorie przetwarzanych danych osobowych:</w:t>
      </w:r>
    </w:p>
    <w:p w14:paraId="022581EB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- imię i nazwisko,</w:t>
      </w:r>
    </w:p>
    <w:p w14:paraId="73F5C7B2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 xml:space="preserve">- nr telefonu, </w:t>
      </w:r>
    </w:p>
    <w:p w14:paraId="36FAE1C4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- adres e-mail,</w:t>
      </w:r>
    </w:p>
    <w:p w14:paraId="51B3EE8C" w14:textId="1AF9BA7E" w:rsid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- miejsce pracy.</w:t>
      </w:r>
    </w:p>
    <w:p w14:paraId="79742D8A" w14:textId="7904090E" w:rsidR="0096103A" w:rsidRDefault="0096103A" w:rsidP="00876B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DC5D17" w14:textId="77777777" w:rsidR="0096103A" w:rsidRPr="00876B89" w:rsidRDefault="0096103A" w:rsidP="00876B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D36299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7A7D73" w14:textId="77777777" w:rsidR="00876B89" w:rsidRPr="00876B89" w:rsidRDefault="00876B89" w:rsidP="00876B8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6B89">
        <w:rPr>
          <w:rFonts w:asciiTheme="minorHAnsi" w:hAnsiTheme="minorHAnsi" w:cstheme="minorHAnsi"/>
          <w:b/>
          <w:bCs/>
          <w:sz w:val="24"/>
          <w:szCs w:val="24"/>
        </w:rPr>
        <w:lastRenderedPageBreak/>
        <w:t>Odbiorcy danych lub kategorie odbiorców danych</w:t>
      </w:r>
    </w:p>
    <w:p w14:paraId="0C2B4D9E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Pani/Pana dane osobowe mogą być przekazane wyłącznie podmiotom, które uprawnione są do ich otrzymania przepisami prawa. Podmioty takie nie są jednak uznane za odbiorców danych.</w:t>
      </w:r>
    </w:p>
    <w:p w14:paraId="744D59A6" w14:textId="3218E1D4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 xml:space="preserve">Pani/Pana dane osobowe mogą być również udostępniane innym odbiorcom lub kategoriom odbiorców, którymi mogą być podmioty, które przetwarzają Pani/Pana dane osobowe </w:t>
      </w:r>
      <w:r>
        <w:rPr>
          <w:rFonts w:asciiTheme="minorHAnsi" w:hAnsiTheme="minorHAnsi" w:cstheme="minorHAnsi"/>
          <w:sz w:val="24"/>
          <w:szCs w:val="24"/>
        </w:rPr>
        <w:br/>
      </w:r>
      <w:r w:rsidRPr="00876B89">
        <w:rPr>
          <w:rFonts w:asciiTheme="minorHAnsi" w:hAnsiTheme="minorHAnsi" w:cstheme="minorHAnsi"/>
          <w:sz w:val="24"/>
          <w:szCs w:val="24"/>
        </w:rPr>
        <w:t>w imieniu Administratora na podstawie zawartej umowy powierzenia przetwarzania danych osobowych (tzw. podmioty przetwarzające).</w:t>
      </w:r>
    </w:p>
    <w:p w14:paraId="5675186F" w14:textId="77777777" w:rsidR="00876B89" w:rsidRPr="00876B89" w:rsidRDefault="00876B89" w:rsidP="00876B8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5374026" w14:textId="77777777" w:rsidR="00876B89" w:rsidRPr="00876B89" w:rsidRDefault="00876B89" w:rsidP="00876B8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6B89">
        <w:rPr>
          <w:rFonts w:asciiTheme="minorHAnsi" w:hAnsiTheme="minorHAnsi" w:cstheme="minorHAnsi"/>
          <w:b/>
          <w:bCs/>
          <w:sz w:val="24"/>
          <w:szCs w:val="24"/>
        </w:rPr>
        <w:t>Okres przechowywania danych</w:t>
      </w:r>
    </w:p>
    <w:p w14:paraId="13A4EC3E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 xml:space="preserve">Pani/Pana dane osobowe będą przechowywane przez okres niezbędny do wykonania umowy, </w:t>
      </w:r>
    </w:p>
    <w:p w14:paraId="3907B25B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a po jej rozwiązaniu lub wygaśnięciu – przez obowiązkowy okres przechowywania dokumentacji, ustalony odrębnymi przepisami.</w:t>
      </w:r>
    </w:p>
    <w:p w14:paraId="775230DC" w14:textId="77777777" w:rsidR="00876B89" w:rsidRPr="00876B89" w:rsidRDefault="00876B89" w:rsidP="00876B89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27296607" w14:textId="77777777" w:rsidR="00876B89" w:rsidRPr="00876B89" w:rsidRDefault="00876B89" w:rsidP="00876B8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76B89">
        <w:rPr>
          <w:rFonts w:asciiTheme="minorHAnsi" w:hAnsiTheme="minorHAnsi" w:cstheme="minorHAnsi"/>
          <w:b/>
          <w:sz w:val="24"/>
          <w:szCs w:val="24"/>
        </w:rPr>
        <w:t>Przysługujące uprawnienia związane z przetwarzaniem danych osobowych</w:t>
      </w:r>
    </w:p>
    <w:p w14:paraId="7A3BE8FD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Przysługują Pani/Panu następujące uprawnienia:</w:t>
      </w:r>
    </w:p>
    <w:p w14:paraId="676638EE" w14:textId="77777777" w:rsidR="00876B89" w:rsidRPr="00876B89" w:rsidRDefault="00876B89" w:rsidP="00876B8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prawo dostępu do swoich danych oraz uzyskania ich kopii;</w:t>
      </w:r>
    </w:p>
    <w:p w14:paraId="57A2E896" w14:textId="77777777" w:rsidR="00876B89" w:rsidRPr="00876B89" w:rsidRDefault="00876B89" w:rsidP="00876B8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prawo do sprostowania (poprawiania) swoich danych;</w:t>
      </w:r>
    </w:p>
    <w:p w14:paraId="1FC1B270" w14:textId="77777777" w:rsidR="00876B89" w:rsidRPr="00876B89" w:rsidRDefault="00876B89" w:rsidP="00876B8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prawo do usunięcia danych(jeśli dane zostały pozyskane na podstawie zgody);</w:t>
      </w:r>
    </w:p>
    <w:p w14:paraId="64E73466" w14:textId="77777777" w:rsidR="00876B89" w:rsidRPr="00876B89" w:rsidRDefault="00876B89" w:rsidP="00876B8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prawo do ograniczenia przetwarzania danych, przy czym odrębne przepisy mogą wyłączyć możliwość skorzystania z tego prawa;</w:t>
      </w:r>
    </w:p>
    <w:p w14:paraId="14D2125C" w14:textId="77777777" w:rsidR="00876B89" w:rsidRPr="00876B89" w:rsidRDefault="00876B89" w:rsidP="00876B8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prawo do wycofania zgody na przetwarzanie danych osobowych, w zakresie, w którym przetwarzanie opierało się na przesłane zgody, bez wpływu na zgodność z prawem przetwarzania, którego dokonano na podstawie zgody przed jej wycofaniem.</w:t>
      </w:r>
    </w:p>
    <w:p w14:paraId="5A171D13" w14:textId="796A9FEF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Aby skorzystać z powyższych praw należy skontaktować się z nami lub z naszym inspektorem ochrony danych (dane kontakto</w:t>
      </w:r>
      <w:r w:rsidR="00453FBE">
        <w:rPr>
          <w:rFonts w:asciiTheme="minorHAnsi" w:hAnsiTheme="minorHAnsi" w:cstheme="minorHAnsi"/>
          <w:sz w:val="24"/>
          <w:szCs w:val="24"/>
        </w:rPr>
        <w:t>we zawarte są w punktach 1 i 2);</w:t>
      </w:r>
    </w:p>
    <w:p w14:paraId="43C350F2" w14:textId="77777777" w:rsidR="00876B89" w:rsidRPr="00876B89" w:rsidRDefault="00876B89" w:rsidP="00876B89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 xml:space="preserve">prawo do wniesienia skargi do Prezesa Urzędu Ochrony Danych Osobowych (ul. Stawki 2, 00-193 Warszawa), jeśli uzna Pani/Pan że przetwarzamy Pani/Pana dane niezgodnie z prawem. </w:t>
      </w:r>
    </w:p>
    <w:p w14:paraId="37053519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D2CA1C" w14:textId="77777777" w:rsidR="00876B89" w:rsidRPr="00876B89" w:rsidRDefault="00876B89" w:rsidP="00876B8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76B89">
        <w:rPr>
          <w:rFonts w:asciiTheme="minorHAnsi" w:hAnsiTheme="minorHAnsi" w:cstheme="minorHAnsi"/>
          <w:b/>
          <w:sz w:val="24"/>
          <w:szCs w:val="24"/>
        </w:rPr>
        <w:t>Informacja o przekazywaniu danych do państw trzecich</w:t>
      </w:r>
    </w:p>
    <w:p w14:paraId="7AA07FB1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Nie przekazujemy Pani/Pana danych do państw trzecich.</w:t>
      </w:r>
    </w:p>
    <w:p w14:paraId="7A4F9C3D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B29C293" w14:textId="77777777" w:rsidR="00876B89" w:rsidRPr="00876B89" w:rsidRDefault="00876B89" w:rsidP="00876B89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876B89">
        <w:rPr>
          <w:rFonts w:asciiTheme="minorHAnsi" w:hAnsiTheme="minorHAnsi" w:cstheme="minorHAnsi"/>
          <w:b/>
          <w:sz w:val="24"/>
          <w:szCs w:val="24"/>
        </w:rPr>
        <w:t>Informacja o profilowaniu</w:t>
      </w:r>
    </w:p>
    <w:p w14:paraId="6C1A6953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  <w:r w:rsidRPr="00876B89">
        <w:rPr>
          <w:rFonts w:asciiTheme="minorHAnsi" w:hAnsiTheme="minorHAnsi" w:cstheme="minorHAnsi"/>
          <w:sz w:val="24"/>
          <w:szCs w:val="24"/>
        </w:rPr>
        <w:t>Pani/Pana dane osobowe nie podlegają zautomatyzowanemu przetwarzaniu .</w:t>
      </w:r>
    </w:p>
    <w:p w14:paraId="4C4792E2" w14:textId="77777777" w:rsidR="00876B89" w:rsidRPr="00876B89" w:rsidRDefault="00876B89" w:rsidP="00876B89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0DABA25" w14:textId="77777777" w:rsidR="00876B89" w:rsidRPr="00876B89" w:rsidRDefault="00876B89" w:rsidP="00876B89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6B89">
        <w:rPr>
          <w:rFonts w:asciiTheme="minorHAnsi" w:hAnsiTheme="minorHAnsi" w:cstheme="minorHAnsi"/>
          <w:b/>
          <w:bCs/>
          <w:sz w:val="24"/>
          <w:szCs w:val="24"/>
        </w:rPr>
        <w:t>Informacja o dowolności lub obowiązku podania danych</w:t>
      </w:r>
    </w:p>
    <w:p w14:paraId="122419AD" w14:textId="77777777" w:rsidR="00876B89" w:rsidRPr="00876B89" w:rsidRDefault="00876B89" w:rsidP="00876B89">
      <w:pPr>
        <w:spacing w:line="276" w:lineRule="auto"/>
        <w:rPr>
          <w:rFonts w:asciiTheme="minorHAnsi" w:eastAsia="Calibri" w:hAnsiTheme="minorHAnsi" w:cstheme="minorHAnsi"/>
          <w:sz w:val="24"/>
          <w:szCs w:val="24"/>
          <w:lang w:eastAsia="en-US"/>
        </w:rPr>
      </w:pPr>
      <w:r w:rsidRPr="00876B89">
        <w:rPr>
          <w:rFonts w:asciiTheme="minorHAnsi" w:hAnsiTheme="minorHAnsi" w:cstheme="minorHAnsi"/>
          <w:sz w:val="24"/>
          <w:szCs w:val="24"/>
        </w:rPr>
        <w:t>Podanie danych osobowych jest niezbędne do realizacji umowy.</w:t>
      </w:r>
    </w:p>
    <w:p w14:paraId="0DF9BB9F" w14:textId="77777777" w:rsidR="00876B89" w:rsidRPr="00876B89" w:rsidRDefault="00876B89" w:rsidP="00876B89">
      <w:pPr>
        <w:rPr>
          <w:rFonts w:asciiTheme="minorHAnsi" w:hAnsiTheme="minorHAnsi" w:cstheme="minorHAnsi"/>
          <w:sz w:val="24"/>
          <w:szCs w:val="24"/>
        </w:rPr>
      </w:pPr>
    </w:p>
    <w:p w14:paraId="409F77F6" w14:textId="77777777" w:rsidR="00876B89" w:rsidRPr="00876B89" w:rsidRDefault="00876B89" w:rsidP="00876B89">
      <w:pPr>
        <w:rPr>
          <w:rFonts w:asciiTheme="minorHAnsi" w:hAnsiTheme="minorHAnsi" w:cstheme="minorHAnsi"/>
          <w:sz w:val="24"/>
          <w:szCs w:val="24"/>
        </w:rPr>
      </w:pPr>
    </w:p>
    <w:p w14:paraId="622D6EFC" w14:textId="77777777" w:rsidR="009276D8" w:rsidRPr="008B6E9C" w:rsidRDefault="009276D8" w:rsidP="00876B89">
      <w:pPr>
        <w:jc w:val="center"/>
        <w:outlineLvl w:val="0"/>
        <w:rPr>
          <w:rFonts w:asciiTheme="minorHAnsi" w:hAnsiTheme="minorHAnsi" w:cstheme="minorHAnsi"/>
        </w:rPr>
      </w:pPr>
    </w:p>
    <w:sectPr w:rsidR="009276D8" w:rsidRPr="008B6E9C" w:rsidSect="00C6164D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F6E25"/>
    <w:multiLevelType w:val="hybridMultilevel"/>
    <w:tmpl w:val="091E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A38C0BE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56CA1"/>
    <w:multiLevelType w:val="hybridMultilevel"/>
    <w:tmpl w:val="42F65130"/>
    <w:lvl w:ilvl="0" w:tplc="0415000F">
      <w:start w:val="1"/>
      <w:numFmt w:val="decimal"/>
      <w:lvlText w:val="%1."/>
      <w:lvlJc w:val="left"/>
      <w:pPr>
        <w:ind w:left="708" w:hanging="360"/>
      </w:p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 w15:restartNumberingAfterBreak="0">
    <w:nsid w:val="01B2310F"/>
    <w:multiLevelType w:val="hybridMultilevel"/>
    <w:tmpl w:val="A2DC51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A22B8"/>
    <w:multiLevelType w:val="hybridMultilevel"/>
    <w:tmpl w:val="BF8E3EE6"/>
    <w:lvl w:ilvl="0" w:tplc="76BA59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8B9"/>
    <w:multiLevelType w:val="hybridMultilevel"/>
    <w:tmpl w:val="890E68F8"/>
    <w:lvl w:ilvl="0" w:tplc="5CBCEF5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1732F9"/>
    <w:multiLevelType w:val="hybridMultilevel"/>
    <w:tmpl w:val="6BDAEC72"/>
    <w:lvl w:ilvl="0" w:tplc="4544D3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401"/>
    <w:multiLevelType w:val="hybridMultilevel"/>
    <w:tmpl w:val="0BAAEA3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50192E"/>
    <w:multiLevelType w:val="hybridMultilevel"/>
    <w:tmpl w:val="5DF033FC"/>
    <w:lvl w:ilvl="0" w:tplc="F6944C96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4020DD"/>
    <w:multiLevelType w:val="hybridMultilevel"/>
    <w:tmpl w:val="D7C40308"/>
    <w:lvl w:ilvl="0" w:tplc="ACB4F1E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9FB0422"/>
    <w:multiLevelType w:val="multilevel"/>
    <w:tmpl w:val="69FB04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B6D7696"/>
    <w:multiLevelType w:val="hybridMultilevel"/>
    <w:tmpl w:val="BEC05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A38C0BE">
      <w:start w:val="1"/>
      <w:numFmt w:val="decimal"/>
      <w:lvlText w:val="%2."/>
      <w:lvlJc w:val="left"/>
      <w:pPr>
        <w:ind w:left="1650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0315F"/>
    <w:multiLevelType w:val="hybridMultilevel"/>
    <w:tmpl w:val="DC100B1A"/>
    <w:lvl w:ilvl="0" w:tplc="6498A0A4">
      <w:start w:val="1"/>
      <w:numFmt w:val="decimal"/>
      <w:lvlText w:val="%1."/>
      <w:lvlJc w:val="left"/>
      <w:pPr>
        <w:ind w:left="433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5050" w:hanging="360"/>
      </w:pPr>
    </w:lvl>
    <w:lvl w:ilvl="2" w:tplc="0415001B" w:tentative="1">
      <w:start w:val="1"/>
      <w:numFmt w:val="lowerRoman"/>
      <w:lvlText w:val="%3."/>
      <w:lvlJc w:val="right"/>
      <w:pPr>
        <w:ind w:left="5770" w:hanging="180"/>
      </w:pPr>
    </w:lvl>
    <w:lvl w:ilvl="3" w:tplc="0415000F" w:tentative="1">
      <w:start w:val="1"/>
      <w:numFmt w:val="decimal"/>
      <w:lvlText w:val="%4."/>
      <w:lvlJc w:val="left"/>
      <w:pPr>
        <w:ind w:left="6490" w:hanging="360"/>
      </w:pPr>
    </w:lvl>
    <w:lvl w:ilvl="4" w:tplc="04150019" w:tentative="1">
      <w:start w:val="1"/>
      <w:numFmt w:val="lowerLetter"/>
      <w:lvlText w:val="%5."/>
      <w:lvlJc w:val="left"/>
      <w:pPr>
        <w:ind w:left="7210" w:hanging="360"/>
      </w:pPr>
    </w:lvl>
    <w:lvl w:ilvl="5" w:tplc="0415001B" w:tentative="1">
      <w:start w:val="1"/>
      <w:numFmt w:val="lowerRoman"/>
      <w:lvlText w:val="%6."/>
      <w:lvlJc w:val="right"/>
      <w:pPr>
        <w:ind w:left="7930" w:hanging="180"/>
      </w:pPr>
    </w:lvl>
    <w:lvl w:ilvl="6" w:tplc="0415000F" w:tentative="1">
      <w:start w:val="1"/>
      <w:numFmt w:val="decimal"/>
      <w:lvlText w:val="%7."/>
      <w:lvlJc w:val="left"/>
      <w:pPr>
        <w:ind w:left="8650" w:hanging="360"/>
      </w:pPr>
    </w:lvl>
    <w:lvl w:ilvl="7" w:tplc="04150019" w:tentative="1">
      <w:start w:val="1"/>
      <w:numFmt w:val="lowerLetter"/>
      <w:lvlText w:val="%8."/>
      <w:lvlJc w:val="left"/>
      <w:pPr>
        <w:ind w:left="9370" w:hanging="360"/>
      </w:pPr>
    </w:lvl>
    <w:lvl w:ilvl="8" w:tplc="0415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7CA63F22"/>
    <w:multiLevelType w:val="hybridMultilevel"/>
    <w:tmpl w:val="751E6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34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3D7"/>
    <w:rsid w:val="000006AA"/>
    <w:rsid w:val="00004166"/>
    <w:rsid w:val="00027CF5"/>
    <w:rsid w:val="00052D85"/>
    <w:rsid w:val="00074267"/>
    <w:rsid w:val="000816E9"/>
    <w:rsid w:val="0009326A"/>
    <w:rsid w:val="000B6A65"/>
    <w:rsid w:val="000D6976"/>
    <w:rsid w:val="000E16E4"/>
    <w:rsid w:val="000F4E0F"/>
    <w:rsid w:val="0010799C"/>
    <w:rsid w:val="00115E81"/>
    <w:rsid w:val="00116084"/>
    <w:rsid w:val="00127004"/>
    <w:rsid w:val="0018162D"/>
    <w:rsid w:val="00181DEC"/>
    <w:rsid w:val="00190230"/>
    <w:rsid w:val="0019575A"/>
    <w:rsid w:val="001B7721"/>
    <w:rsid w:val="001D2996"/>
    <w:rsid w:val="001F68D8"/>
    <w:rsid w:val="00201347"/>
    <w:rsid w:val="00201A9A"/>
    <w:rsid w:val="00255FD0"/>
    <w:rsid w:val="002748BF"/>
    <w:rsid w:val="00293A5C"/>
    <w:rsid w:val="002D2D1F"/>
    <w:rsid w:val="002E7CDC"/>
    <w:rsid w:val="00307256"/>
    <w:rsid w:val="003075A6"/>
    <w:rsid w:val="00327B36"/>
    <w:rsid w:val="00334186"/>
    <w:rsid w:val="00361511"/>
    <w:rsid w:val="00366042"/>
    <w:rsid w:val="0036645E"/>
    <w:rsid w:val="003846AD"/>
    <w:rsid w:val="003B3139"/>
    <w:rsid w:val="003F228D"/>
    <w:rsid w:val="00400930"/>
    <w:rsid w:val="0040461E"/>
    <w:rsid w:val="00421E18"/>
    <w:rsid w:val="0043225F"/>
    <w:rsid w:val="0044500E"/>
    <w:rsid w:val="00453FBE"/>
    <w:rsid w:val="00472B12"/>
    <w:rsid w:val="0049661E"/>
    <w:rsid w:val="004D2BF6"/>
    <w:rsid w:val="0050789F"/>
    <w:rsid w:val="00532EDA"/>
    <w:rsid w:val="00590A6D"/>
    <w:rsid w:val="005A58CD"/>
    <w:rsid w:val="005C7992"/>
    <w:rsid w:val="005F236E"/>
    <w:rsid w:val="006054D1"/>
    <w:rsid w:val="006061C1"/>
    <w:rsid w:val="00613AC0"/>
    <w:rsid w:val="00616217"/>
    <w:rsid w:val="00652ACE"/>
    <w:rsid w:val="0066095C"/>
    <w:rsid w:val="00661F37"/>
    <w:rsid w:val="006A416F"/>
    <w:rsid w:val="006C7E53"/>
    <w:rsid w:val="006E6503"/>
    <w:rsid w:val="006F6046"/>
    <w:rsid w:val="00701C2F"/>
    <w:rsid w:val="00716ACF"/>
    <w:rsid w:val="00717EC3"/>
    <w:rsid w:val="00772ED7"/>
    <w:rsid w:val="007767A5"/>
    <w:rsid w:val="007C7134"/>
    <w:rsid w:val="008011DA"/>
    <w:rsid w:val="008230B3"/>
    <w:rsid w:val="00834814"/>
    <w:rsid w:val="00864531"/>
    <w:rsid w:val="00876B89"/>
    <w:rsid w:val="008A3ED0"/>
    <w:rsid w:val="008A5796"/>
    <w:rsid w:val="008B6E9C"/>
    <w:rsid w:val="008E4E9C"/>
    <w:rsid w:val="00901878"/>
    <w:rsid w:val="009276D8"/>
    <w:rsid w:val="00932288"/>
    <w:rsid w:val="0094389C"/>
    <w:rsid w:val="009439D8"/>
    <w:rsid w:val="00947D33"/>
    <w:rsid w:val="00950920"/>
    <w:rsid w:val="0096103A"/>
    <w:rsid w:val="00990DE6"/>
    <w:rsid w:val="009B5E07"/>
    <w:rsid w:val="00A22944"/>
    <w:rsid w:val="00A30799"/>
    <w:rsid w:val="00A5304D"/>
    <w:rsid w:val="00A64D90"/>
    <w:rsid w:val="00A71522"/>
    <w:rsid w:val="00A743AF"/>
    <w:rsid w:val="00AA1302"/>
    <w:rsid w:val="00AB305A"/>
    <w:rsid w:val="00AB3FE9"/>
    <w:rsid w:val="00AE1696"/>
    <w:rsid w:val="00AF1786"/>
    <w:rsid w:val="00B5214E"/>
    <w:rsid w:val="00B66121"/>
    <w:rsid w:val="00B84CFE"/>
    <w:rsid w:val="00B863F5"/>
    <w:rsid w:val="00B9060B"/>
    <w:rsid w:val="00BA297B"/>
    <w:rsid w:val="00BA7AB8"/>
    <w:rsid w:val="00BB58F2"/>
    <w:rsid w:val="00BD264E"/>
    <w:rsid w:val="00BE649D"/>
    <w:rsid w:val="00C0441E"/>
    <w:rsid w:val="00C108E6"/>
    <w:rsid w:val="00C473CF"/>
    <w:rsid w:val="00C6164D"/>
    <w:rsid w:val="00C850C1"/>
    <w:rsid w:val="00C91A8F"/>
    <w:rsid w:val="00CA36C2"/>
    <w:rsid w:val="00CA56AF"/>
    <w:rsid w:val="00CB05FD"/>
    <w:rsid w:val="00CC04DE"/>
    <w:rsid w:val="00D023D7"/>
    <w:rsid w:val="00D24B34"/>
    <w:rsid w:val="00D26DAC"/>
    <w:rsid w:val="00D76939"/>
    <w:rsid w:val="00D81501"/>
    <w:rsid w:val="00DB00D7"/>
    <w:rsid w:val="00DB7A1B"/>
    <w:rsid w:val="00DC61A8"/>
    <w:rsid w:val="00DC6A61"/>
    <w:rsid w:val="00E11655"/>
    <w:rsid w:val="00E45AEF"/>
    <w:rsid w:val="00E72302"/>
    <w:rsid w:val="00E85B04"/>
    <w:rsid w:val="00EA1341"/>
    <w:rsid w:val="00EA4640"/>
    <w:rsid w:val="00EA501A"/>
    <w:rsid w:val="00EB50C7"/>
    <w:rsid w:val="00EC6405"/>
    <w:rsid w:val="00ED3037"/>
    <w:rsid w:val="00ED5943"/>
    <w:rsid w:val="00EF2752"/>
    <w:rsid w:val="00F10023"/>
    <w:rsid w:val="00F23B5A"/>
    <w:rsid w:val="00F41908"/>
    <w:rsid w:val="00F43836"/>
    <w:rsid w:val="00F549A3"/>
    <w:rsid w:val="00FC2D04"/>
    <w:rsid w:val="00FD0EFA"/>
    <w:rsid w:val="00FD5A1D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484A5"/>
  <w15:chartTrackingRefBased/>
  <w15:docId w15:val="{0A9DF0EF-66DD-40DD-93C7-047546CF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24B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24B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99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992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iPriority w:val="99"/>
    <w:semiHidden/>
    <w:unhideWhenUsed/>
    <w:rsid w:val="00C91A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1A8F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1A8F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8E6"/>
    <w:rPr>
      <w:b/>
      <w:bCs/>
      <w:lang w:val="pl-PL"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8E6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Poprawka">
    <w:name w:val="Revision"/>
    <w:hidden/>
    <w:uiPriority w:val="99"/>
    <w:semiHidden/>
    <w:rsid w:val="00E45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409AD-9129-4571-90B0-FF4E0641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26</Words>
  <Characters>18156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Kulińska</dc:creator>
  <cp:keywords/>
  <dc:description/>
  <cp:lastModifiedBy>Magdalena Sierocka</cp:lastModifiedBy>
  <cp:revision>2</cp:revision>
  <cp:lastPrinted>2022-04-07T09:31:00Z</cp:lastPrinted>
  <dcterms:created xsi:type="dcterms:W3CDTF">2022-08-17T06:50:00Z</dcterms:created>
  <dcterms:modified xsi:type="dcterms:W3CDTF">2022-08-17T06:50:00Z</dcterms:modified>
</cp:coreProperties>
</file>